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1B04" w14:textId="77777777" w:rsidR="004E6997" w:rsidRDefault="0028723D" w:rsidP="00BD7D69">
      <w:pPr>
        <w:rPr>
          <w:rFonts w:cs="Arial"/>
          <w:noProof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C246AFA" wp14:editId="4C28F893">
            <wp:simplePos x="0" y="0"/>
            <wp:positionH relativeFrom="page">
              <wp:posOffset>779780</wp:posOffset>
            </wp:positionH>
            <wp:positionV relativeFrom="paragraph">
              <wp:posOffset>-577215</wp:posOffset>
            </wp:positionV>
            <wp:extent cx="1795780" cy="754380"/>
            <wp:effectExtent l="0" t="0" r="0" b="0"/>
            <wp:wrapNone/>
            <wp:docPr id="6" name="Imagen 1" descr="C:\Users\Erika\Desktop\logo-UTSL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Erika\Desktop\logo-UTSLR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B54CC" w14:textId="77777777" w:rsidR="00E7395A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32"/>
        </w:rPr>
      </w:pPr>
      <w:r>
        <w:rPr>
          <w:rFonts w:cs="Arial"/>
          <w:b/>
          <w:noProof/>
          <w:sz w:val="32"/>
        </w:rPr>
        <w:t xml:space="preserve">UNIVERSIDAD TECNOLÓGICA DE </w:t>
      </w:r>
    </w:p>
    <w:p w14:paraId="42D108F9" w14:textId="77777777" w:rsidR="004E6997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32"/>
        </w:rPr>
      </w:pPr>
      <w:r>
        <w:rPr>
          <w:rFonts w:cs="Arial"/>
          <w:b/>
          <w:noProof/>
          <w:sz w:val="32"/>
        </w:rPr>
        <w:t xml:space="preserve">SAN LUIS RÍO COLORADO </w:t>
      </w:r>
    </w:p>
    <w:p w14:paraId="685223C1" w14:textId="77777777" w:rsidR="004E6997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</w:p>
    <w:p w14:paraId="32328126" w14:textId="77777777" w:rsidR="004E6997" w:rsidRPr="00406B12" w:rsidRDefault="004E6997" w:rsidP="00406B12">
      <w:pPr>
        <w:autoSpaceDE w:val="0"/>
        <w:autoSpaceDN w:val="0"/>
        <w:adjustRightInd w:val="0"/>
        <w:ind w:firstLine="0"/>
        <w:jc w:val="center"/>
        <w:rPr>
          <w:rFonts w:cs="Arial"/>
          <w:b/>
          <w:noProof/>
          <w:sz w:val="32"/>
        </w:rPr>
      </w:pPr>
    </w:p>
    <w:p w14:paraId="56916712" w14:textId="0E1F5969" w:rsidR="005A124D" w:rsidRPr="005A124D" w:rsidRDefault="005A124D" w:rsidP="001B0F33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124D">
        <w:rPr>
          <w:rFonts w:ascii="Arial" w:hAnsi="Arial" w:cs="Arial"/>
          <w:b/>
          <w:sz w:val="28"/>
          <w:szCs w:val="28"/>
        </w:rPr>
        <w:t>“</w:t>
      </w:r>
      <w:r w:rsidR="00C260E4">
        <w:rPr>
          <w:rFonts w:ascii="Arial" w:hAnsi="Arial" w:cs="Arial"/>
          <w:b/>
          <w:sz w:val="28"/>
          <w:szCs w:val="28"/>
        </w:rPr>
        <w:t>Título de la memoria</w:t>
      </w:r>
      <w:r w:rsidRPr="005A124D">
        <w:rPr>
          <w:rFonts w:ascii="Arial" w:hAnsi="Arial" w:cs="Arial"/>
          <w:b/>
          <w:sz w:val="28"/>
          <w:szCs w:val="28"/>
        </w:rPr>
        <w:t>”.</w:t>
      </w:r>
    </w:p>
    <w:p w14:paraId="232BF655" w14:textId="77777777" w:rsidR="005A124D" w:rsidRDefault="005A124D" w:rsidP="001B0F33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color w:val="212121"/>
        </w:rPr>
      </w:pPr>
    </w:p>
    <w:p w14:paraId="6895D7B8" w14:textId="77777777" w:rsidR="004E6997" w:rsidRDefault="004E6997" w:rsidP="001B0F33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</w:p>
    <w:p w14:paraId="57819A90" w14:textId="77777777" w:rsidR="00406B12" w:rsidRDefault="00406B12" w:rsidP="00406B12">
      <w:pPr>
        <w:autoSpaceDE w:val="0"/>
        <w:autoSpaceDN w:val="0"/>
        <w:adjustRightInd w:val="0"/>
        <w:rPr>
          <w:rFonts w:cs="Arial"/>
          <w:b/>
          <w:noProof/>
          <w:sz w:val="28"/>
        </w:rPr>
      </w:pPr>
    </w:p>
    <w:p w14:paraId="221375A8" w14:textId="046D98A6" w:rsidR="00C151A5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 xml:space="preserve">MEMORIA PRESENTADA PARA OBTENER EL TÍTULO DE </w:t>
      </w:r>
      <w:r w:rsidR="00C260E4">
        <w:rPr>
          <w:rFonts w:cs="Arial"/>
          <w:b/>
          <w:noProof/>
          <w:sz w:val="28"/>
        </w:rPr>
        <w:t xml:space="preserve">TÉCNICO SUPERIOR UNIVERSITARIO EN TECNOLOGÍAS </w:t>
      </w:r>
    </w:p>
    <w:p w14:paraId="5F9584B9" w14:textId="0B6FD03A" w:rsidR="00C151A5" w:rsidRDefault="00C151A5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 xml:space="preserve"> </w:t>
      </w:r>
      <w:r w:rsidR="00C260E4">
        <w:rPr>
          <w:rFonts w:cs="Arial"/>
          <w:b/>
          <w:noProof/>
          <w:sz w:val="28"/>
        </w:rPr>
        <w:t>DE LA INFORMACIÓN</w:t>
      </w:r>
    </w:p>
    <w:p w14:paraId="06118D1E" w14:textId="77777777" w:rsidR="004E6997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</w:p>
    <w:p w14:paraId="6A5F7E8E" w14:textId="77777777" w:rsidR="004E6997" w:rsidRDefault="004E6997" w:rsidP="004E6997">
      <w:pPr>
        <w:autoSpaceDE w:val="0"/>
        <w:autoSpaceDN w:val="0"/>
        <w:adjustRightInd w:val="0"/>
        <w:rPr>
          <w:rFonts w:ascii="Century Gothic" w:hAnsi="Century Gothic" w:cs="Arial"/>
          <w:noProof/>
          <w:sz w:val="22"/>
        </w:rPr>
      </w:pPr>
    </w:p>
    <w:p w14:paraId="6C86F270" w14:textId="77777777" w:rsidR="00E24E9D" w:rsidRDefault="004E6997" w:rsidP="00E24E9D">
      <w:pPr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 xml:space="preserve">AUTOR: </w:t>
      </w:r>
    </w:p>
    <w:p w14:paraId="100F9F43" w14:textId="35536871" w:rsidR="003C66C9" w:rsidRDefault="00C260E4" w:rsidP="003C66C9">
      <w:pPr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>NOMBRE DEL ALUMNO</w:t>
      </w:r>
    </w:p>
    <w:p w14:paraId="425D8875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1948D669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1A562ED2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774EFC5C" w14:textId="77777777" w:rsidR="004E6997" w:rsidRDefault="004E6997" w:rsidP="00E24E9D">
      <w:pPr>
        <w:ind w:firstLine="0"/>
        <w:rPr>
          <w:rFonts w:cs="Arial"/>
          <w:b/>
          <w:noProof/>
          <w:sz w:val="28"/>
        </w:rPr>
      </w:pPr>
    </w:p>
    <w:p w14:paraId="2C345FF7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70525B06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227ADC48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5E618D99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5F81FF72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1931A297" w14:textId="706C24B7" w:rsidR="004E6997" w:rsidRDefault="004E6997" w:rsidP="004E6997">
      <w:pPr>
        <w:rPr>
          <w:rFonts w:cs="Arial"/>
          <w:noProof/>
        </w:rPr>
        <w:sectPr w:rsidR="004E6997" w:rsidSect="004E6997">
          <w:footerReference w:type="default" r:id="rId9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cs="Arial"/>
          <w:noProof/>
        </w:rPr>
        <w:t>San Lu</w:t>
      </w:r>
      <w:r w:rsidR="00E24E9D">
        <w:rPr>
          <w:rFonts w:cs="Arial"/>
          <w:noProof/>
        </w:rPr>
        <w:t>is Río Colorado, Sonora</w:t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4C4F52">
        <w:rPr>
          <w:rFonts w:cs="Arial"/>
          <w:noProof/>
        </w:rPr>
        <w:t>Diciembre</w:t>
      </w:r>
      <w:r w:rsidR="00406B12">
        <w:rPr>
          <w:rFonts w:cs="Arial"/>
          <w:noProof/>
        </w:rPr>
        <w:t xml:space="preserve">, </w:t>
      </w:r>
      <w:r w:rsidR="008E12FF">
        <w:rPr>
          <w:rFonts w:cs="Arial"/>
          <w:noProof/>
        </w:rPr>
        <w:t>2020</w:t>
      </w:r>
    </w:p>
    <w:p w14:paraId="31BC1AC1" w14:textId="77777777" w:rsidR="00B2355F" w:rsidRDefault="00B2355F" w:rsidP="004E6997">
      <w:pPr>
        <w:pStyle w:val="EstiloSn"/>
        <w:rPr>
          <w:noProof/>
        </w:rPr>
      </w:pPr>
    </w:p>
    <w:p w14:paraId="79FDB12B" w14:textId="77777777" w:rsidR="00B2355F" w:rsidRDefault="00B2355F">
      <w:pPr>
        <w:spacing w:line="240" w:lineRule="auto"/>
        <w:ind w:firstLine="0"/>
        <w:jc w:val="left"/>
        <w:rPr>
          <w:rFonts w:eastAsia="Times New Roman"/>
          <w:b/>
          <w:caps/>
          <w:noProof/>
          <w:sz w:val="28"/>
          <w:szCs w:val="32"/>
        </w:rPr>
      </w:pPr>
      <w:r>
        <w:rPr>
          <w:noProof/>
        </w:rPr>
        <w:br w:type="page"/>
      </w:r>
    </w:p>
    <w:p w14:paraId="773E520E" w14:textId="77777777" w:rsidR="00B2355F" w:rsidRDefault="00B2355F" w:rsidP="004E6997">
      <w:pPr>
        <w:pStyle w:val="EstiloSn"/>
        <w:rPr>
          <w:noProof/>
        </w:rPr>
      </w:pPr>
    </w:p>
    <w:p w14:paraId="7A8F248F" w14:textId="77777777" w:rsidR="00B2355F" w:rsidRDefault="00B2355F">
      <w:pPr>
        <w:spacing w:line="240" w:lineRule="auto"/>
        <w:ind w:firstLine="0"/>
        <w:jc w:val="left"/>
        <w:rPr>
          <w:rFonts w:eastAsia="Times New Roman"/>
          <w:b/>
          <w:caps/>
          <w:noProof/>
          <w:sz w:val="28"/>
          <w:szCs w:val="32"/>
        </w:rPr>
      </w:pPr>
      <w:r>
        <w:rPr>
          <w:noProof/>
        </w:rPr>
        <w:br w:type="page"/>
      </w:r>
    </w:p>
    <w:p w14:paraId="20373D18" w14:textId="2CDECDEF" w:rsidR="004E6997" w:rsidRDefault="004E6997" w:rsidP="004E6997">
      <w:pPr>
        <w:pStyle w:val="EstiloSn"/>
        <w:rPr>
          <w:noProof/>
        </w:rPr>
      </w:pPr>
      <w:r>
        <w:rPr>
          <w:noProof/>
        </w:rPr>
        <w:lastRenderedPageBreak/>
        <w:t>DEDICATORIA</w:t>
      </w:r>
      <w:r w:rsidR="007D06A3">
        <w:rPr>
          <w:noProof/>
        </w:rPr>
        <w:t>.</w:t>
      </w:r>
    </w:p>
    <w:p w14:paraId="2E16D028" w14:textId="4BFFFD09" w:rsidR="0003613B" w:rsidRDefault="00583266" w:rsidP="00583266">
      <w:r>
        <w:t xml:space="preserve">Dedico este proyecto a </w:t>
      </w:r>
      <w:r w:rsidR="004C4F52">
        <w:t>……</w:t>
      </w:r>
    </w:p>
    <w:p w14:paraId="369B26AD" w14:textId="79277D9B" w:rsidR="004C4F52" w:rsidRDefault="004C4F52" w:rsidP="00583266"/>
    <w:p w14:paraId="7B0A9D70" w14:textId="6146D4E3" w:rsidR="004C4F52" w:rsidRDefault="004C4F52" w:rsidP="00583266"/>
    <w:p w14:paraId="7561E466" w14:textId="47841863" w:rsidR="004C4F52" w:rsidRDefault="004C4F52" w:rsidP="00583266"/>
    <w:p w14:paraId="31A86735" w14:textId="248C1C8B" w:rsidR="004C4F52" w:rsidRDefault="004C4F52" w:rsidP="00583266"/>
    <w:p w14:paraId="2E2FD47E" w14:textId="7BF7B100" w:rsidR="004C4F52" w:rsidRDefault="004C4F52" w:rsidP="00583266"/>
    <w:p w14:paraId="684E34EC" w14:textId="1B513F8B" w:rsidR="004C4F52" w:rsidRDefault="004C4F52" w:rsidP="00583266"/>
    <w:p w14:paraId="16FF6A00" w14:textId="5F9245CF" w:rsidR="004C4F52" w:rsidRDefault="004C4F52" w:rsidP="00583266"/>
    <w:p w14:paraId="098CFECE" w14:textId="0117C7D5" w:rsidR="004C4F52" w:rsidRDefault="004C4F52" w:rsidP="00583266"/>
    <w:p w14:paraId="0859E331" w14:textId="7B6D73BD" w:rsidR="004C4F52" w:rsidRDefault="004C4F52" w:rsidP="00583266"/>
    <w:p w14:paraId="30FE140F" w14:textId="1E543F05" w:rsidR="004C4F52" w:rsidRDefault="004C4F52" w:rsidP="00583266"/>
    <w:p w14:paraId="210265CE" w14:textId="74085225" w:rsidR="004C4F52" w:rsidRDefault="004C4F52" w:rsidP="00583266"/>
    <w:p w14:paraId="7E444C20" w14:textId="77777777" w:rsidR="004C4F52" w:rsidRDefault="004C4F52" w:rsidP="00583266"/>
    <w:p w14:paraId="5EE7EC76" w14:textId="3F4AA7DE" w:rsidR="00583266" w:rsidRDefault="00583266" w:rsidP="00583266">
      <w:r>
        <w:tab/>
      </w:r>
      <w:r>
        <w:tab/>
      </w:r>
    </w:p>
    <w:p w14:paraId="04DA3D3E" w14:textId="0AF50544" w:rsidR="00583266" w:rsidRPr="0003613B" w:rsidRDefault="00583266" w:rsidP="00583266">
      <w:pPr>
        <w:rPr>
          <w:b/>
        </w:rPr>
      </w:pPr>
      <w:r w:rsidRPr="0003613B">
        <w:rPr>
          <w:b/>
        </w:rPr>
        <w:tab/>
      </w:r>
      <w:r w:rsidRPr="0003613B">
        <w:rPr>
          <w:b/>
        </w:rPr>
        <w:tab/>
      </w:r>
      <w:r w:rsidRPr="0003613B">
        <w:rPr>
          <w:b/>
        </w:rPr>
        <w:tab/>
      </w:r>
      <w:r w:rsidRPr="0003613B">
        <w:rPr>
          <w:b/>
        </w:rPr>
        <w:tab/>
      </w:r>
      <w:r w:rsidRPr="0003613B">
        <w:rPr>
          <w:b/>
        </w:rPr>
        <w:tab/>
      </w:r>
      <w:r w:rsidR="004C4F52">
        <w:rPr>
          <w:b/>
        </w:rPr>
        <w:t>Nombre del alumno(s)</w:t>
      </w:r>
      <w:r w:rsidRPr="0003613B">
        <w:rPr>
          <w:b/>
        </w:rPr>
        <w:t>.</w:t>
      </w:r>
    </w:p>
    <w:p w14:paraId="022F8B14" w14:textId="77777777" w:rsidR="004E6997" w:rsidRDefault="004E6997" w:rsidP="00993A82">
      <w:pPr>
        <w:pStyle w:val="EstiloSn"/>
      </w:pPr>
      <w:r w:rsidRPr="00E953C6">
        <w:rPr>
          <w:rStyle w:val="EstiloSnCar"/>
        </w:rPr>
        <w:lastRenderedPageBreak/>
        <w:t>Agradecimiento</w:t>
      </w:r>
      <w:r w:rsidR="007D06A3">
        <w:t>.</w:t>
      </w:r>
    </w:p>
    <w:p w14:paraId="74F72B12" w14:textId="0C52598B" w:rsidR="00625742" w:rsidRDefault="00ED7487" w:rsidP="004C4F52">
      <w:r>
        <w:t>Quiero</w:t>
      </w:r>
      <w:r w:rsidR="00583266">
        <w:t xml:space="preserve"> agradecer a </w:t>
      </w:r>
      <w:r>
        <w:t>mi</w:t>
      </w:r>
      <w:r w:rsidR="00583266">
        <w:t xml:space="preserve"> </w:t>
      </w:r>
      <w:r w:rsidR="004C4F52">
        <w:t>…</w:t>
      </w:r>
    </w:p>
    <w:p w14:paraId="493C4335" w14:textId="1651DE3F" w:rsidR="004E6997" w:rsidRDefault="0086612B" w:rsidP="00993A82">
      <w:pPr>
        <w:pStyle w:val="EstiloSn"/>
      </w:pPr>
      <w:r>
        <w:lastRenderedPageBreak/>
        <w:t>RESUMEN</w:t>
      </w:r>
      <w:r w:rsidR="007D06A3">
        <w:t>.</w:t>
      </w:r>
    </w:p>
    <w:p w14:paraId="4A1AE3AC" w14:textId="77777777" w:rsidR="004C4F52" w:rsidRDefault="004C4F52" w:rsidP="00246D69"/>
    <w:p w14:paraId="1A21767D" w14:textId="77777777" w:rsidR="004C4F52" w:rsidRDefault="004C4F52" w:rsidP="00246D69"/>
    <w:p w14:paraId="667BE228" w14:textId="77777777" w:rsidR="004C4F52" w:rsidRDefault="004C4F52" w:rsidP="00246D69"/>
    <w:p w14:paraId="48E84F43" w14:textId="77777777" w:rsidR="004C4F52" w:rsidRDefault="004C4F52" w:rsidP="00246D69"/>
    <w:p w14:paraId="0785CD73" w14:textId="77777777" w:rsidR="004C4F52" w:rsidRDefault="004C4F52" w:rsidP="00246D69"/>
    <w:p w14:paraId="0B8F2380" w14:textId="77777777" w:rsidR="004C4F52" w:rsidRDefault="004C4F52" w:rsidP="00246D69"/>
    <w:p w14:paraId="1193FBE5" w14:textId="77777777" w:rsidR="004C4F52" w:rsidRDefault="004C4F52" w:rsidP="00246D69"/>
    <w:p w14:paraId="4BB331DE" w14:textId="77777777" w:rsidR="004C4F52" w:rsidRDefault="004C4F52" w:rsidP="00246D69"/>
    <w:p w14:paraId="1B3902D9" w14:textId="77777777" w:rsidR="004C4F52" w:rsidRDefault="004C4F52" w:rsidP="00246D69"/>
    <w:p w14:paraId="2477595B" w14:textId="77777777" w:rsidR="004C4F52" w:rsidRDefault="004C4F52" w:rsidP="00246D69"/>
    <w:p w14:paraId="0669C433" w14:textId="77777777" w:rsidR="004C4F52" w:rsidRDefault="004C4F52" w:rsidP="00246D69"/>
    <w:p w14:paraId="4EE42F31" w14:textId="77777777" w:rsidR="004C4F52" w:rsidRDefault="004C4F52" w:rsidP="00246D69"/>
    <w:p w14:paraId="6CC1F509" w14:textId="77777777" w:rsidR="004C4F52" w:rsidRDefault="004C4F52" w:rsidP="00246D69"/>
    <w:p w14:paraId="71316BA6" w14:textId="77777777" w:rsidR="004C4F52" w:rsidRDefault="004C4F52" w:rsidP="00246D69"/>
    <w:p w14:paraId="48928887" w14:textId="77777777" w:rsidR="004C4F52" w:rsidRDefault="004C4F52" w:rsidP="00246D69"/>
    <w:p w14:paraId="7FD964B1" w14:textId="77777777" w:rsidR="004C4F52" w:rsidRDefault="004C4F52" w:rsidP="00246D69"/>
    <w:p w14:paraId="55309E06" w14:textId="77777777" w:rsidR="004C4F52" w:rsidRDefault="004C4F52" w:rsidP="00246D69"/>
    <w:p w14:paraId="232D81B0" w14:textId="77777777" w:rsidR="004C4F52" w:rsidRDefault="004C4F52" w:rsidP="00246D69"/>
    <w:p w14:paraId="3FC68E40" w14:textId="77777777" w:rsidR="004C4F52" w:rsidRDefault="004C4F52" w:rsidP="00246D69"/>
    <w:p w14:paraId="63D56239" w14:textId="77777777" w:rsidR="004C4F52" w:rsidRDefault="004C4F52" w:rsidP="00246D69"/>
    <w:p w14:paraId="2AAB5B20" w14:textId="77777777" w:rsidR="004C4F52" w:rsidRDefault="004C4F52" w:rsidP="00246D69"/>
    <w:p w14:paraId="74214908" w14:textId="77777777" w:rsidR="004C4F52" w:rsidRDefault="004C4F52" w:rsidP="00246D69"/>
    <w:p w14:paraId="42ECBAAE" w14:textId="77777777" w:rsidR="004C4F52" w:rsidRDefault="004C4F52" w:rsidP="00246D69"/>
    <w:p w14:paraId="56B085F9" w14:textId="77777777" w:rsidR="004C4F52" w:rsidRDefault="004C4F52" w:rsidP="00246D69"/>
    <w:p w14:paraId="0B3A5117" w14:textId="77777777" w:rsidR="004C4F52" w:rsidRDefault="004C4F52" w:rsidP="00246D69"/>
    <w:p w14:paraId="20F40003" w14:textId="77777777" w:rsidR="004C4F52" w:rsidRDefault="004C4F52" w:rsidP="00246D69"/>
    <w:p w14:paraId="6A460AA0" w14:textId="77777777" w:rsidR="004C4F52" w:rsidRDefault="004C4F52" w:rsidP="00246D69"/>
    <w:p w14:paraId="5DC7D2FA" w14:textId="5A5BC3A5" w:rsidR="00246D69" w:rsidRPr="00246D69" w:rsidRDefault="00246D69" w:rsidP="00246D69">
      <w:r>
        <w:t xml:space="preserve">Palabras clave: </w:t>
      </w:r>
    </w:p>
    <w:p w14:paraId="27EB27CA" w14:textId="1E8D26C5" w:rsidR="00E953C6" w:rsidRPr="009B1234" w:rsidRDefault="00E953C6" w:rsidP="006C2182">
      <w:pPr>
        <w:pStyle w:val="EstiloSn"/>
        <w:rPr>
          <w:lang w:val="en-US"/>
        </w:rPr>
      </w:pPr>
      <w:r w:rsidRPr="002E03D2">
        <w:rPr>
          <w:lang w:val="en-US"/>
        </w:rPr>
        <w:lastRenderedPageBreak/>
        <w:t>abstract</w:t>
      </w:r>
    </w:p>
    <w:p w14:paraId="1CDC2C1D" w14:textId="6B1E51D4" w:rsidR="00B2355F" w:rsidRDefault="00B2355F" w:rsidP="00B2355F">
      <w:pPr>
        <w:rPr>
          <w:lang w:val="en-US"/>
        </w:rPr>
      </w:pPr>
    </w:p>
    <w:p w14:paraId="05362E8D" w14:textId="0AA48682" w:rsidR="004C4F52" w:rsidRDefault="004C4F52" w:rsidP="00B2355F">
      <w:pPr>
        <w:rPr>
          <w:lang w:val="en-US"/>
        </w:rPr>
      </w:pPr>
    </w:p>
    <w:p w14:paraId="64C8CDF1" w14:textId="0691708B" w:rsidR="004C4F52" w:rsidRDefault="004C4F52" w:rsidP="00B2355F">
      <w:pPr>
        <w:rPr>
          <w:lang w:val="en-US"/>
        </w:rPr>
      </w:pPr>
    </w:p>
    <w:p w14:paraId="14973DBF" w14:textId="3A9F5DFB" w:rsidR="004C4F52" w:rsidRDefault="004C4F52" w:rsidP="00B2355F">
      <w:pPr>
        <w:rPr>
          <w:lang w:val="en-US"/>
        </w:rPr>
      </w:pPr>
    </w:p>
    <w:p w14:paraId="0EE52BA5" w14:textId="08C81B08" w:rsidR="004C4F52" w:rsidRDefault="004C4F52" w:rsidP="00B2355F">
      <w:pPr>
        <w:rPr>
          <w:lang w:val="en-US"/>
        </w:rPr>
      </w:pPr>
    </w:p>
    <w:p w14:paraId="7FC1BD52" w14:textId="4688F491" w:rsidR="004C4F52" w:rsidRDefault="004C4F52" w:rsidP="00B2355F">
      <w:pPr>
        <w:rPr>
          <w:lang w:val="en-US"/>
        </w:rPr>
      </w:pPr>
    </w:p>
    <w:p w14:paraId="0F1B293C" w14:textId="20098C02" w:rsidR="004C4F52" w:rsidRDefault="004C4F52" w:rsidP="00B2355F">
      <w:pPr>
        <w:rPr>
          <w:lang w:val="en-US"/>
        </w:rPr>
      </w:pPr>
    </w:p>
    <w:p w14:paraId="294CFED2" w14:textId="09D88CD1" w:rsidR="004C4F52" w:rsidRDefault="004C4F52" w:rsidP="00B2355F">
      <w:pPr>
        <w:rPr>
          <w:lang w:val="en-US"/>
        </w:rPr>
      </w:pPr>
    </w:p>
    <w:p w14:paraId="539EEF30" w14:textId="134AE64C" w:rsidR="004C4F52" w:rsidRDefault="004C4F52" w:rsidP="00B2355F">
      <w:pPr>
        <w:rPr>
          <w:lang w:val="en-US"/>
        </w:rPr>
      </w:pPr>
    </w:p>
    <w:p w14:paraId="3B71ADA1" w14:textId="131EBFED" w:rsidR="004C4F52" w:rsidRDefault="004C4F52" w:rsidP="00B2355F">
      <w:pPr>
        <w:rPr>
          <w:lang w:val="en-US"/>
        </w:rPr>
      </w:pPr>
    </w:p>
    <w:p w14:paraId="1DB590AF" w14:textId="597C5C25" w:rsidR="004C4F52" w:rsidRDefault="004C4F52" w:rsidP="00B2355F">
      <w:pPr>
        <w:rPr>
          <w:lang w:val="en-US"/>
        </w:rPr>
      </w:pPr>
    </w:p>
    <w:p w14:paraId="12E7D7BA" w14:textId="634BBDB4" w:rsidR="004C4F52" w:rsidRDefault="004C4F52" w:rsidP="00B2355F">
      <w:pPr>
        <w:rPr>
          <w:lang w:val="en-US"/>
        </w:rPr>
      </w:pPr>
    </w:p>
    <w:p w14:paraId="6BB99900" w14:textId="4A2F8372" w:rsidR="004C4F52" w:rsidRDefault="004C4F52" w:rsidP="00B2355F">
      <w:pPr>
        <w:rPr>
          <w:lang w:val="en-US"/>
        </w:rPr>
      </w:pPr>
    </w:p>
    <w:p w14:paraId="1BD27C5D" w14:textId="74F9CE5A" w:rsidR="004C4F52" w:rsidRDefault="004C4F52" w:rsidP="00B2355F">
      <w:pPr>
        <w:rPr>
          <w:lang w:val="en-US"/>
        </w:rPr>
      </w:pPr>
    </w:p>
    <w:p w14:paraId="2E6E5958" w14:textId="5A66482E" w:rsidR="004C4F52" w:rsidRDefault="004C4F52" w:rsidP="00B2355F">
      <w:pPr>
        <w:rPr>
          <w:lang w:val="en-US"/>
        </w:rPr>
      </w:pPr>
    </w:p>
    <w:p w14:paraId="20EBE3EE" w14:textId="1493E56D" w:rsidR="004C4F52" w:rsidRDefault="004C4F52" w:rsidP="00B2355F">
      <w:pPr>
        <w:rPr>
          <w:lang w:val="en-US"/>
        </w:rPr>
      </w:pPr>
    </w:p>
    <w:p w14:paraId="08D53069" w14:textId="75AEED41" w:rsidR="004C4F52" w:rsidRDefault="004C4F52" w:rsidP="00B2355F">
      <w:pPr>
        <w:rPr>
          <w:lang w:val="en-US"/>
        </w:rPr>
      </w:pPr>
    </w:p>
    <w:p w14:paraId="52D0D0E5" w14:textId="2FEACBD1" w:rsidR="004C4F52" w:rsidRDefault="004C4F52" w:rsidP="00B2355F">
      <w:pPr>
        <w:rPr>
          <w:lang w:val="en-US"/>
        </w:rPr>
      </w:pPr>
    </w:p>
    <w:p w14:paraId="5D99D69C" w14:textId="71CAF5A9" w:rsidR="004C4F52" w:rsidRDefault="004C4F52" w:rsidP="00B2355F">
      <w:pPr>
        <w:rPr>
          <w:lang w:val="en-US"/>
        </w:rPr>
      </w:pPr>
    </w:p>
    <w:p w14:paraId="123F502E" w14:textId="21F3AAE3" w:rsidR="004C4F52" w:rsidRDefault="004C4F52" w:rsidP="00B2355F">
      <w:pPr>
        <w:rPr>
          <w:lang w:val="en-US"/>
        </w:rPr>
      </w:pPr>
    </w:p>
    <w:p w14:paraId="1BEF8675" w14:textId="4F05EEA0" w:rsidR="004C4F52" w:rsidRDefault="004C4F52" w:rsidP="00B2355F">
      <w:pPr>
        <w:rPr>
          <w:lang w:val="en-US"/>
        </w:rPr>
      </w:pPr>
    </w:p>
    <w:p w14:paraId="31A04BD7" w14:textId="6D8A372B" w:rsidR="004C4F52" w:rsidRDefault="004C4F52" w:rsidP="00B2355F">
      <w:pPr>
        <w:rPr>
          <w:lang w:val="en-US"/>
        </w:rPr>
      </w:pPr>
    </w:p>
    <w:p w14:paraId="6A735212" w14:textId="2C3C5A50" w:rsidR="004C4F52" w:rsidRDefault="004C4F52" w:rsidP="00B2355F">
      <w:pPr>
        <w:rPr>
          <w:lang w:val="en-US"/>
        </w:rPr>
      </w:pPr>
    </w:p>
    <w:p w14:paraId="22617499" w14:textId="0FC2DAA4" w:rsidR="004C4F52" w:rsidRDefault="004C4F52" w:rsidP="00B2355F">
      <w:pPr>
        <w:rPr>
          <w:lang w:val="en-US"/>
        </w:rPr>
      </w:pPr>
    </w:p>
    <w:p w14:paraId="414A7CE0" w14:textId="61A57929" w:rsidR="004C4F52" w:rsidRDefault="004C4F52" w:rsidP="00B2355F">
      <w:pPr>
        <w:rPr>
          <w:lang w:val="en-US"/>
        </w:rPr>
      </w:pPr>
    </w:p>
    <w:p w14:paraId="2426074B" w14:textId="61F28337" w:rsidR="004C4F52" w:rsidRDefault="004C4F52" w:rsidP="00B2355F">
      <w:pPr>
        <w:rPr>
          <w:lang w:val="en-US"/>
        </w:rPr>
      </w:pPr>
    </w:p>
    <w:p w14:paraId="2FA0ACF3" w14:textId="77777777" w:rsidR="004C4F52" w:rsidRPr="00B2355F" w:rsidRDefault="004C4F52" w:rsidP="00B2355F">
      <w:pPr>
        <w:rPr>
          <w:lang w:val="en-US"/>
        </w:rPr>
      </w:pPr>
    </w:p>
    <w:p w14:paraId="03623A91" w14:textId="79FEBB5E" w:rsidR="0059058C" w:rsidRPr="00B2355F" w:rsidRDefault="00B2355F" w:rsidP="00B2355F">
      <w:pPr>
        <w:rPr>
          <w:lang w:val="en-US"/>
        </w:rPr>
      </w:pPr>
      <w:r w:rsidRPr="00B2355F">
        <w:rPr>
          <w:lang w:val="en-US"/>
        </w:rPr>
        <w:t xml:space="preserve">Keywords: </w:t>
      </w:r>
    </w:p>
    <w:p w14:paraId="6A6D7968" w14:textId="77777777" w:rsidR="008E12FF" w:rsidRPr="009B1234" w:rsidRDefault="008E12FF" w:rsidP="0059058C">
      <w:pPr>
        <w:rPr>
          <w:rFonts w:cs="Arial"/>
          <w:color w:val="000000"/>
          <w:szCs w:val="24"/>
          <w:shd w:val="clear" w:color="auto" w:fill="F1F0F0"/>
          <w:lang w:val="en-US"/>
        </w:rPr>
      </w:pPr>
    </w:p>
    <w:p w14:paraId="6636AB55" w14:textId="77777777" w:rsidR="0086612B" w:rsidRPr="00754A22" w:rsidRDefault="0086612B" w:rsidP="00000DDC">
      <w:pPr>
        <w:pStyle w:val="TtuloTDC"/>
        <w:jc w:val="center"/>
        <w:rPr>
          <w:rStyle w:val="EstiloSnCar"/>
          <w:b/>
          <w:color w:val="000000"/>
        </w:rPr>
      </w:pPr>
      <w:r w:rsidRPr="00754A22">
        <w:rPr>
          <w:rStyle w:val="EstiloSnCar"/>
          <w:b/>
          <w:color w:val="000000"/>
        </w:rPr>
        <w:lastRenderedPageBreak/>
        <w:t>ÍNDICE</w:t>
      </w:r>
      <w:r w:rsidR="007D06A3" w:rsidRPr="00754A22">
        <w:rPr>
          <w:rStyle w:val="EstiloSnCar"/>
          <w:b/>
          <w:color w:val="000000"/>
        </w:rPr>
        <w:t>.</w:t>
      </w:r>
    </w:p>
    <w:p w14:paraId="6A62EE28" w14:textId="5BBB7F4B" w:rsidR="008E12FF" w:rsidRDefault="008E12FF" w:rsidP="00000DDC">
      <w:pPr>
        <w:ind w:firstLine="0"/>
        <w:jc w:val="center"/>
        <w:rPr>
          <w:b/>
        </w:rPr>
      </w:pPr>
    </w:p>
    <w:p w14:paraId="430F4AA5" w14:textId="3CAF7315" w:rsidR="004C4F52" w:rsidRDefault="004C4F52" w:rsidP="00000DDC">
      <w:pPr>
        <w:ind w:firstLine="0"/>
        <w:jc w:val="center"/>
        <w:rPr>
          <w:b/>
        </w:rPr>
      </w:pPr>
    </w:p>
    <w:p w14:paraId="31DECFFC" w14:textId="4BDDCAD7" w:rsidR="004C4F52" w:rsidRDefault="004C4F52" w:rsidP="00000DDC">
      <w:pPr>
        <w:ind w:firstLine="0"/>
        <w:jc w:val="center"/>
        <w:rPr>
          <w:b/>
        </w:rPr>
      </w:pPr>
    </w:p>
    <w:p w14:paraId="16BB8136" w14:textId="3258A5B2" w:rsidR="004C4F52" w:rsidRDefault="004C4F52" w:rsidP="00000DDC">
      <w:pPr>
        <w:ind w:firstLine="0"/>
        <w:jc w:val="center"/>
        <w:rPr>
          <w:b/>
        </w:rPr>
      </w:pPr>
    </w:p>
    <w:p w14:paraId="0DD97688" w14:textId="6AA50337" w:rsidR="004C4F52" w:rsidRDefault="004C4F52" w:rsidP="00000DDC">
      <w:pPr>
        <w:ind w:firstLine="0"/>
        <w:jc w:val="center"/>
        <w:rPr>
          <w:b/>
        </w:rPr>
      </w:pPr>
    </w:p>
    <w:p w14:paraId="57793D94" w14:textId="613C467B" w:rsidR="004C4F52" w:rsidRDefault="004C4F52" w:rsidP="00000DDC">
      <w:pPr>
        <w:ind w:firstLine="0"/>
        <w:jc w:val="center"/>
        <w:rPr>
          <w:b/>
        </w:rPr>
      </w:pPr>
    </w:p>
    <w:p w14:paraId="6068D637" w14:textId="30EEEDA6" w:rsidR="004C4F52" w:rsidRDefault="004C4F52" w:rsidP="00000DDC">
      <w:pPr>
        <w:ind w:firstLine="0"/>
        <w:jc w:val="center"/>
        <w:rPr>
          <w:b/>
        </w:rPr>
      </w:pPr>
    </w:p>
    <w:p w14:paraId="591FC1D6" w14:textId="325C01FD" w:rsidR="004C4F52" w:rsidRDefault="004C4F52" w:rsidP="00000DDC">
      <w:pPr>
        <w:ind w:firstLine="0"/>
        <w:jc w:val="center"/>
        <w:rPr>
          <w:b/>
        </w:rPr>
      </w:pPr>
    </w:p>
    <w:p w14:paraId="0EC5192F" w14:textId="3A63E47C" w:rsidR="004C4F52" w:rsidRDefault="004C4F52" w:rsidP="00000DDC">
      <w:pPr>
        <w:ind w:firstLine="0"/>
        <w:jc w:val="center"/>
        <w:rPr>
          <w:b/>
        </w:rPr>
      </w:pPr>
    </w:p>
    <w:p w14:paraId="25413CAB" w14:textId="52C13ADF" w:rsidR="004C4F52" w:rsidRDefault="004C4F52" w:rsidP="00000DDC">
      <w:pPr>
        <w:ind w:firstLine="0"/>
        <w:jc w:val="center"/>
        <w:rPr>
          <w:b/>
        </w:rPr>
      </w:pPr>
    </w:p>
    <w:p w14:paraId="59FC532E" w14:textId="400FE134" w:rsidR="004C4F52" w:rsidRDefault="004C4F52" w:rsidP="00000DDC">
      <w:pPr>
        <w:ind w:firstLine="0"/>
        <w:jc w:val="center"/>
        <w:rPr>
          <w:b/>
        </w:rPr>
      </w:pPr>
    </w:p>
    <w:p w14:paraId="3C3F6B65" w14:textId="6807E3EC" w:rsidR="004C4F52" w:rsidRDefault="004C4F52" w:rsidP="00000DDC">
      <w:pPr>
        <w:ind w:firstLine="0"/>
        <w:jc w:val="center"/>
        <w:rPr>
          <w:b/>
        </w:rPr>
      </w:pPr>
    </w:p>
    <w:p w14:paraId="11BFB399" w14:textId="0259A66A" w:rsidR="004C4F52" w:rsidRDefault="004C4F52" w:rsidP="00000DDC">
      <w:pPr>
        <w:ind w:firstLine="0"/>
        <w:jc w:val="center"/>
        <w:rPr>
          <w:b/>
        </w:rPr>
      </w:pPr>
    </w:p>
    <w:p w14:paraId="4451DBF7" w14:textId="13707A10" w:rsidR="004C4F52" w:rsidRDefault="004C4F52" w:rsidP="00000DDC">
      <w:pPr>
        <w:ind w:firstLine="0"/>
        <w:jc w:val="center"/>
        <w:rPr>
          <w:b/>
        </w:rPr>
      </w:pPr>
    </w:p>
    <w:p w14:paraId="5D076E6F" w14:textId="01248221" w:rsidR="004C4F52" w:rsidRDefault="004C4F52" w:rsidP="00000DDC">
      <w:pPr>
        <w:ind w:firstLine="0"/>
        <w:jc w:val="center"/>
        <w:rPr>
          <w:b/>
        </w:rPr>
      </w:pPr>
    </w:p>
    <w:p w14:paraId="70A0CB61" w14:textId="63A74C90" w:rsidR="004C4F52" w:rsidRDefault="004C4F52" w:rsidP="00000DDC">
      <w:pPr>
        <w:ind w:firstLine="0"/>
        <w:jc w:val="center"/>
        <w:rPr>
          <w:b/>
        </w:rPr>
      </w:pPr>
    </w:p>
    <w:p w14:paraId="24310D27" w14:textId="08D246AC" w:rsidR="004C4F52" w:rsidRDefault="004C4F52" w:rsidP="00000DDC">
      <w:pPr>
        <w:ind w:firstLine="0"/>
        <w:jc w:val="center"/>
        <w:rPr>
          <w:b/>
        </w:rPr>
      </w:pPr>
    </w:p>
    <w:p w14:paraId="05EDDC20" w14:textId="11226E7A" w:rsidR="004C4F52" w:rsidRDefault="004C4F52" w:rsidP="00000DDC">
      <w:pPr>
        <w:ind w:firstLine="0"/>
        <w:jc w:val="center"/>
        <w:rPr>
          <w:b/>
        </w:rPr>
      </w:pPr>
    </w:p>
    <w:p w14:paraId="70F4F04B" w14:textId="7FB3735D" w:rsidR="004C4F52" w:rsidRDefault="004C4F52" w:rsidP="00000DDC">
      <w:pPr>
        <w:ind w:firstLine="0"/>
        <w:jc w:val="center"/>
        <w:rPr>
          <w:b/>
        </w:rPr>
      </w:pPr>
    </w:p>
    <w:p w14:paraId="225DBC62" w14:textId="0110D05A" w:rsidR="004C4F52" w:rsidRDefault="004C4F52" w:rsidP="00000DDC">
      <w:pPr>
        <w:ind w:firstLine="0"/>
        <w:jc w:val="center"/>
        <w:rPr>
          <w:b/>
        </w:rPr>
      </w:pPr>
    </w:p>
    <w:p w14:paraId="7D15AA83" w14:textId="433B6F08" w:rsidR="004C4F52" w:rsidRDefault="004C4F52" w:rsidP="00000DDC">
      <w:pPr>
        <w:ind w:firstLine="0"/>
        <w:jc w:val="center"/>
        <w:rPr>
          <w:b/>
        </w:rPr>
      </w:pPr>
    </w:p>
    <w:p w14:paraId="5A1F6CA2" w14:textId="02975DD2" w:rsidR="004C4F52" w:rsidRDefault="004C4F52" w:rsidP="00000DDC">
      <w:pPr>
        <w:ind w:firstLine="0"/>
        <w:jc w:val="center"/>
        <w:rPr>
          <w:b/>
        </w:rPr>
      </w:pPr>
    </w:p>
    <w:p w14:paraId="03F6E209" w14:textId="314A3536" w:rsidR="004C4F52" w:rsidRDefault="004C4F52" w:rsidP="00000DDC">
      <w:pPr>
        <w:ind w:firstLine="0"/>
        <w:jc w:val="center"/>
        <w:rPr>
          <w:b/>
        </w:rPr>
      </w:pPr>
    </w:p>
    <w:p w14:paraId="06E81D19" w14:textId="11B0ED10" w:rsidR="004C4F52" w:rsidRDefault="004C4F52" w:rsidP="00000DDC">
      <w:pPr>
        <w:ind w:firstLine="0"/>
        <w:jc w:val="center"/>
        <w:rPr>
          <w:b/>
        </w:rPr>
      </w:pPr>
    </w:p>
    <w:p w14:paraId="4B8337A5" w14:textId="03FA9950" w:rsidR="004C4F52" w:rsidRDefault="004C4F52" w:rsidP="00000DDC">
      <w:pPr>
        <w:ind w:firstLine="0"/>
        <w:jc w:val="center"/>
        <w:rPr>
          <w:b/>
        </w:rPr>
      </w:pPr>
    </w:p>
    <w:p w14:paraId="3FD83E1F" w14:textId="65D3FD9B" w:rsidR="004C4F52" w:rsidRDefault="004C4F52" w:rsidP="00000DDC">
      <w:pPr>
        <w:ind w:firstLine="0"/>
        <w:jc w:val="center"/>
        <w:rPr>
          <w:b/>
        </w:rPr>
      </w:pPr>
    </w:p>
    <w:p w14:paraId="10B5150E" w14:textId="2ED24BE3" w:rsidR="004C4F52" w:rsidRDefault="004C4F52" w:rsidP="00000DDC">
      <w:pPr>
        <w:ind w:firstLine="0"/>
        <w:jc w:val="center"/>
        <w:rPr>
          <w:b/>
        </w:rPr>
      </w:pPr>
    </w:p>
    <w:p w14:paraId="54B61A61" w14:textId="77777777" w:rsidR="004C4F52" w:rsidRDefault="004C4F52" w:rsidP="00000DDC">
      <w:pPr>
        <w:ind w:firstLine="0"/>
        <w:jc w:val="center"/>
        <w:rPr>
          <w:b/>
        </w:rPr>
      </w:pPr>
    </w:p>
    <w:p w14:paraId="70575543" w14:textId="77777777" w:rsidR="008E12FF" w:rsidRDefault="008E12FF" w:rsidP="00000DDC">
      <w:pPr>
        <w:ind w:firstLine="0"/>
        <w:jc w:val="center"/>
        <w:rPr>
          <w:b/>
        </w:rPr>
      </w:pPr>
    </w:p>
    <w:p w14:paraId="616ED849" w14:textId="77777777" w:rsidR="008E12FF" w:rsidRDefault="008E12FF" w:rsidP="00000DDC">
      <w:pPr>
        <w:ind w:firstLine="0"/>
        <w:jc w:val="center"/>
        <w:rPr>
          <w:b/>
        </w:rPr>
      </w:pPr>
    </w:p>
    <w:p w14:paraId="13B3CDFD" w14:textId="7BB330A5" w:rsidR="008E12FF" w:rsidRDefault="007E2A98" w:rsidP="00FD6A6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a de ilustraciones</w:t>
      </w:r>
    </w:p>
    <w:p w14:paraId="245E274C" w14:textId="6275ABB1" w:rsidR="00FD6A62" w:rsidRPr="00FD6A62" w:rsidRDefault="00FD6A62" w:rsidP="00FD6A62">
      <w:pPr>
        <w:ind w:firstLine="0"/>
        <w:jc w:val="center"/>
        <w:rPr>
          <w:b/>
          <w:sz w:val="28"/>
          <w:szCs w:val="28"/>
        </w:rPr>
      </w:pPr>
    </w:p>
    <w:p w14:paraId="73F22EE2" w14:textId="77777777" w:rsidR="008E12FF" w:rsidRDefault="008E12FF" w:rsidP="00000DDC">
      <w:pPr>
        <w:ind w:firstLine="0"/>
        <w:jc w:val="center"/>
        <w:rPr>
          <w:b/>
        </w:rPr>
      </w:pPr>
    </w:p>
    <w:p w14:paraId="2CFD9B59" w14:textId="77777777" w:rsidR="008E12FF" w:rsidRDefault="008E12FF" w:rsidP="00000DDC">
      <w:pPr>
        <w:ind w:firstLine="0"/>
        <w:jc w:val="center"/>
        <w:rPr>
          <w:b/>
        </w:rPr>
      </w:pPr>
    </w:p>
    <w:p w14:paraId="183D79EE" w14:textId="77777777" w:rsidR="008E12FF" w:rsidRDefault="008E12FF" w:rsidP="00000DDC">
      <w:pPr>
        <w:ind w:firstLine="0"/>
        <w:jc w:val="center"/>
        <w:rPr>
          <w:b/>
        </w:rPr>
      </w:pPr>
    </w:p>
    <w:p w14:paraId="7B57A8BA" w14:textId="77777777" w:rsidR="008E12FF" w:rsidRDefault="008E12FF" w:rsidP="00D64E30">
      <w:pPr>
        <w:ind w:firstLine="0"/>
        <w:rPr>
          <w:b/>
        </w:rPr>
      </w:pPr>
    </w:p>
    <w:p w14:paraId="1DEB4EAB" w14:textId="77777777" w:rsidR="00936187" w:rsidRDefault="00936187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F0E765" w14:textId="33173F7C" w:rsidR="004E6997" w:rsidRPr="00D672CD" w:rsidRDefault="0086612B" w:rsidP="00000DDC">
      <w:pPr>
        <w:ind w:firstLine="0"/>
        <w:jc w:val="center"/>
        <w:rPr>
          <w:b/>
          <w:sz w:val="28"/>
          <w:szCs w:val="28"/>
        </w:rPr>
      </w:pPr>
      <w:r w:rsidRPr="00D672CD">
        <w:rPr>
          <w:b/>
          <w:sz w:val="28"/>
          <w:szCs w:val="28"/>
        </w:rPr>
        <w:lastRenderedPageBreak/>
        <w:t>INTRODUCCIÓN</w:t>
      </w:r>
    </w:p>
    <w:p w14:paraId="5D7763B2" w14:textId="77777777" w:rsidR="005C69ED" w:rsidRDefault="005C69ED" w:rsidP="00DB6F28">
      <w:pPr>
        <w:spacing w:line="480" w:lineRule="auto"/>
      </w:pPr>
    </w:p>
    <w:p w14:paraId="4838952E" w14:textId="77777777" w:rsidR="0086612B" w:rsidRDefault="0086612B" w:rsidP="0086612B"/>
    <w:p w14:paraId="3DBFE6AB" w14:textId="77777777" w:rsidR="00E953C6" w:rsidRDefault="00E953C6" w:rsidP="0086612B">
      <w:pPr>
        <w:sectPr w:rsidR="00E953C6" w:rsidSect="00E953C6">
          <w:headerReference w:type="default" r:id="rId10"/>
          <w:pgSz w:w="12240" w:h="15840"/>
          <w:pgMar w:top="1418" w:right="1418" w:bottom="1418" w:left="1985" w:header="709" w:footer="709" w:gutter="0"/>
          <w:pgNumType w:fmt="lowerRoman" w:start="3"/>
          <w:cols w:space="708"/>
          <w:docGrid w:linePitch="360"/>
        </w:sectPr>
      </w:pPr>
    </w:p>
    <w:p w14:paraId="0601099D" w14:textId="77777777" w:rsidR="0086612B" w:rsidRPr="0086612B" w:rsidRDefault="0086612B" w:rsidP="0086612B">
      <w:pPr>
        <w:pStyle w:val="Ttulo1"/>
      </w:pPr>
      <w:bookmarkStart w:id="0" w:name="_Toc499369698"/>
      <w:bookmarkStart w:id="1" w:name="_Toc45043660"/>
      <w:r w:rsidRPr="0086612B">
        <w:lastRenderedPageBreak/>
        <w:t>ANTECEDENTES</w:t>
      </w:r>
      <w:r w:rsidR="007D06A3">
        <w:t>.</w:t>
      </w:r>
      <w:bookmarkEnd w:id="0"/>
      <w:bookmarkEnd w:id="1"/>
      <w:r w:rsidRPr="0086612B">
        <w:t xml:space="preserve"> </w:t>
      </w:r>
    </w:p>
    <w:p w14:paraId="70DA7731" w14:textId="77777777" w:rsidR="00E24E9D" w:rsidRDefault="00E24E9D" w:rsidP="00E24E9D">
      <w:pPr>
        <w:ind w:firstLine="0"/>
        <w:rPr>
          <w:b/>
        </w:rPr>
      </w:pPr>
      <w:r w:rsidRPr="00E24E9D">
        <w:rPr>
          <w:b/>
        </w:rPr>
        <w:t>DATOS DE LA EMPRESA</w:t>
      </w:r>
    </w:p>
    <w:p w14:paraId="081B849F" w14:textId="77777777" w:rsidR="00E24E9D" w:rsidRPr="00E24E9D" w:rsidRDefault="00E24E9D" w:rsidP="00E24E9D">
      <w:pPr>
        <w:ind w:firstLine="0"/>
        <w:rPr>
          <w:b/>
        </w:rPr>
      </w:pPr>
    </w:p>
    <w:p w14:paraId="22BB77F1" w14:textId="3ABBE214" w:rsidR="008E12FF" w:rsidRDefault="00E24E9D" w:rsidP="00E24E9D">
      <w:pPr>
        <w:ind w:firstLine="0"/>
      </w:pPr>
      <w:r w:rsidRPr="00E24E9D">
        <w:rPr>
          <w:b/>
        </w:rPr>
        <w:t>Nombre</w:t>
      </w:r>
    </w:p>
    <w:p w14:paraId="0CF52A87" w14:textId="2953E5A8" w:rsidR="00E24E9D" w:rsidRDefault="00E24E9D" w:rsidP="00E24E9D">
      <w:pPr>
        <w:ind w:firstLine="0"/>
      </w:pPr>
      <w:r w:rsidRPr="00E24E9D">
        <w:rPr>
          <w:b/>
        </w:rPr>
        <w:t>Dirección:</w:t>
      </w:r>
      <w:r>
        <w:t xml:space="preserve"> </w:t>
      </w:r>
    </w:p>
    <w:p w14:paraId="346D2595" w14:textId="1F914117" w:rsidR="00E24E9D" w:rsidRDefault="00E24E9D" w:rsidP="00E24E9D">
      <w:pPr>
        <w:ind w:firstLine="0"/>
      </w:pPr>
      <w:r w:rsidRPr="00E24E9D">
        <w:rPr>
          <w:b/>
        </w:rPr>
        <w:t>Teléfono:</w:t>
      </w:r>
      <w:r>
        <w:t xml:space="preserve"> </w:t>
      </w:r>
    </w:p>
    <w:p w14:paraId="5A4782DE" w14:textId="74B26C5D" w:rsidR="00C10AA1" w:rsidRDefault="00C10AA1" w:rsidP="00E24E9D">
      <w:pPr>
        <w:ind w:firstLine="0"/>
      </w:pPr>
      <w:r>
        <w:rPr>
          <w:b/>
        </w:rPr>
        <w:t xml:space="preserve">Asesor </w:t>
      </w:r>
      <w:r w:rsidR="00D622FF">
        <w:rPr>
          <w:b/>
        </w:rPr>
        <w:t>Empresarial</w:t>
      </w:r>
      <w:r w:rsidR="00D622FF" w:rsidRPr="00E24E9D">
        <w:rPr>
          <w:b/>
        </w:rPr>
        <w:t>:</w:t>
      </w:r>
    </w:p>
    <w:p w14:paraId="04747244" w14:textId="32020A2E" w:rsidR="00E24E9D" w:rsidRDefault="00E24E9D" w:rsidP="00E24E9D">
      <w:pPr>
        <w:ind w:firstLine="0"/>
      </w:pPr>
      <w:r w:rsidRPr="00E24E9D">
        <w:rPr>
          <w:b/>
        </w:rPr>
        <w:t>Página:</w:t>
      </w:r>
      <w:r w:rsidR="008E12FF">
        <w:t xml:space="preserve"> </w:t>
      </w:r>
    </w:p>
    <w:p w14:paraId="02505899" w14:textId="1900067A" w:rsidR="00E24E9D" w:rsidRDefault="00D622FF" w:rsidP="00E24E9D">
      <w:pPr>
        <w:ind w:firstLine="0"/>
      </w:pPr>
      <w:r w:rsidRPr="00E24E9D">
        <w:rPr>
          <w:b/>
        </w:rPr>
        <w:t>Giro:</w:t>
      </w:r>
    </w:p>
    <w:p w14:paraId="5F639A68" w14:textId="5DCD0E61" w:rsidR="00E24E9D" w:rsidRDefault="00E24E9D" w:rsidP="00E24E9D">
      <w:pPr>
        <w:ind w:firstLine="0"/>
      </w:pPr>
      <w:r w:rsidRPr="00E24E9D">
        <w:rPr>
          <w:b/>
        </w:rPr>
        <w:t>Departamento</w:t>
      </w:r>
      <w:r w:rsidR="00346101">
        <w:t>.</w:t>
      </w:r>
    </w:p>
    <w:p w14:paraId="0B2763CD" w14:textId="77777777" w:rsidR="00E24E9D" w:rsidRDefault="00E24E9D" w:rsidP="00E24E9D"/>
    <w:p w14:paraId="012C55B1" w14:textId="7FD068C1" w:rsidR="009B0B13" w:rsidRDefault="00E24E9D" w:rsidP="002B53C1">
      <w:r w:rsidRPr="00E24E9D">
        <w:rPr>
          <w:b/>
        </w:rPr>
        <w:t>Misión:</w:t>
      </w:r>
      <w:r>
        <w:t xml:space="preserve"> </w:t>
      </w:r>
    </w:p>
    <w:p w14:paraId="6721287D" w14:textId="07187DF2" w:rsidR="004163C0" w:rsidRDefault="00E24E9D" w:rsidP="004163C0">
      <w:r w:rsidRPr="00E24E9D">
        <w:rPr>
          <w:b/>
        </w:rPr>
        <w:t>Visión:</w:t>
      </w:r>
      <w:r>
        <w:t xml:space="preserve"> </w:t>
      </w:r>
    </w:p>
    <w:p w14:paraId="5187D86F" w14:textId="176EAB27" w:rsidR="004163C0" w:rsidRPr="004163C0" w:rsidRDefault="004163C0" w:rsidP="004163C0">
      <w:pPr>
        <w:rPr>
          <w:b/>
          <w:bCs/>
        </w:rPr>
      </w:pPr>
      <w:r w:rsidRPr="004163C0">
        <w:rPr>
          <w:b/>
          <w:bCs/>
        </w:rPr>
        <w:t>Descripción del giro de la empresa:</w:t>
      </w:r>
    </w:p>
    <w:p w14:paraId="7DC52FF4" w14:textId="5908F384" w:rsidR="009B0B13" w:rsidRPr="004163C0" w:rsidRDefault="004163C0" w:rsidP="004163C0">
      <w:r>
        <w:t>.</w:t>
      </w:r>
    </w:p>
    <w:p w14:paraId="10CDAFAF" w14:textId="125179E7" w:rsidR="0086612B" w:rsidRDefault="0086612B" w:rsidP="00E953C6">
      <w:pPr>
        <w:pStyle w:val="Ttulo1"/>
      </w:pPr>
      <w:bookmarkStart w:id="2" w:name="_Toc499369699"/>
      <w:bookmarkStart w:id="3" w:name="_Toc45043661"/>
      <w:r>
        <w:lastRenderedPageBreak/>
        <w:t>PLANTEAMIENTO DEL PROBLEMA</w:t>
      </w:r>
      <w:r w:rsidR="007D06A3">
        <w:t>.</w:t>
      </w:r>
      <w:bookmarkEnd w:id="2"/>
      <w:bookmarkEnd w:id="3"/>
      <w:r>
        <w:t xml:space="preserve"> </w:t>
      </w:r>
    </w:p>
    <w:p w14:paraId="5ABE44D2" w14:textId="72041C98" w:rsidR="004C4F52" w:rsidRDefault="004C4F52" w:rsidP="004C4F52"/>
    <w:p w14:paraId="22C9D647" w14:textId="4E19D8F1" w:rsidR="004C4F52" w:rsidRDefault="004C4F52" w:rsidP="004C4F52"/>
    <w:p w14:paraId="50A4796E" w14:textId="52870AE0" w:rsidR="004C4F52" w:rsidRDefault="004C4F52" w:rsidP="004C4F52"/>
    <w:p w14:paraId="21B916A8" w14:textId="59ACE746" w:rsidR="004C4F52" w:rsidRDefault="004C4F52" w:rsidP="004C4F52"/>
    <w:p w14:paraId="59315899" w14:textId="06730A06" w:rsidR="004C4F52" w:rsidRDefault="004C4F52" w:rsidP="004C4F52"/>
    <w:p w14:paraId="06543CA2" w14:textId="60D62C08" w:rsidR="004C4F52" w:rsidRDefault="004C4F52" w:rsidP="004C4F52"/>
    <w:p w14:paraId="136419AF" w14:textId="77777777" w:rsidR="004C4F52" w:rsidRPr="004C4F52" w:rsidRDefault="004C4F52" w:rsidP="004C4F52"/>
    <w:p w14:paraId="58D35638" w14:textId="7826AD35" w:rsidR="00346101" w:rsidRDefault="00346101" w:rsidP="00901A89">
      <w:pPr>
        <w:pStyle w:val="Ttulo2"/>
      </w:pPr>
      <w:bookmarkStart w:id="4" w:name="_Toc45043662"/>
      <w:r>
        <w:t>ANTECEDENTES DEL PROBLEMA</w:t>
      </w:r>
      <w:bookmarkEnd w:id="4"/>
    </w:p>
    <w:p w14:paraId="7ECFD3E5" w14:textId="5A8873A2" w:rsidR="004C4F52" w:rsidRDefault="004C4F52" w:rsidP="004C4F52"/>
    <w:p w14:paraId="3FC8ED9C" w14:textId="105CC7AB" w:rsidR="004C4F52" w:rsidRDefault="004C4F52" w:rsidP="004C4F52"/>
    <w:p w14:paraId="5264A4E4" w14:textId="60975623" w:rsidR="004C4F52" w:rsidRDefault="004C4F52" w:rsidP="004C4F52"/>
    <w:p w14:paraId="28D05A74" w14:textId="7658845E" w:rsidR="004C4F52" w:rsidRDefault="004C4F52" w:rsidP="004C4F52"/>
    <w:p w14:paraId="3CDB13F1" w14:textId="38898926" w:rsidR="004C4F52" w:rsidRDefault="004C4F52" w:rsidP="004C4F52"/>
    <w:p w14:paraId="0F5F3872" w14:textId="08A0BF76" w:rsidR="004C4F52" w:rsidRDefault="004C4F52" w:rsidP="004C4F52"/>
    <w:p w14:paraId="19DDD528" w14:textId="77777777" w:rsidR="004C4F52" w:rsidRPr="004C4F52" w:rsidRDefault="004C4F52" w:rsidP="004C4F52"/>
    <w:p w14:paraId="0A6B6638" w14:textId="6E33BF33" w:rsidR="00346101" w:rsidRDefault="00346101" w:rsidP="00901A89">
      <w:pPr>
        <w:pStyle w:val="Ttulo2"/>
      </w:pPr>
      <w:bookmarkStart w:id="5" w:name="_Toc45043663"/>
      <w:r>
        <w:t>DIMENSION DEL PROBLEMA</w:t>
      </w:r>
      <w:bookmarkEnd w:id="5"/>
    </w:p>
    <w:p w14:paraId="27A406A9" w14:textId="3CD844A3" w:rsidR="00346101" w:rsidRDefault="00346101" w:rsidP="00346101"/>
    <w:p w14:paraId="4FCDE3FA" w14:textId="42C64DEE" w:rsidR="004C4F52" w:rsidRDefault="004C4F52" w:rsidP="00346101"/>
    <w:p w14:paraId="4CA88CD0" w14:textId="4F13BACD" w:rsidR="004C4F52" w:rsidRDefault="004C4F52" w:rsidP="00346101"/>
    <w:p w14:paraId="42F238FE" w14:textId="68520306" w:rsidR="004C4F52" w:rsidRDefault="004C4F52" w:rsidP="00346101"/>
    <w:p w14:paraId="2D4AF54B" w14:textId="5E706412" w:rsidR="004C4F52" w:rsidRDefault="004C4F52" w:rsidP="00346101"/>
    <w:p w14:paraId="18BC0193" w14:textId="625A52CB" w:rsidR="004C4F52" w:rsidRDefault="004C4F52" w:rsidP="00346101"/>
    <w:p w14:paraId="3E272B29" w14:textId="76C71EF3" w:rsidR="004C4F52" w:rsidRDefault="004C4F52" w:rsidP="00346101"/>
    <w:p w14:paraId="4FFB561A" w14:textId="77777777" w:rsidR="004C4F52" w:rsidRDefault="004C4F52" w:rsidP="00346101"/>
    <w:p w14:paraId="5AA03997" w14:textId="74063F3E" w:rsidR="00346101" w:rsidRDefault="00346101" w:rsidP="00901A89">
      <w:pPr>
        <w:pStyle w:val="Ttulo2"/>
      </w:pPr>
      <w:bookmarkStart w:id="6" w:name="_Toc45043664"/>
      <w:r>
        <w:t>JUSTIFICACION DEL PROBLEMA</w:t>
      </w:r>
      <w:bookmarkEnd w:id="6"/>
    </w:p>
    <w:p w14:paraId="2EB52616" w14:textId="76091E94" w:rsidR="004C4F52" w:rsidRDefault="004C4F52" w:rsidP="004C4F52"/>
    <w:p w14:paraId="56E70030" w14:textId="70B97B05" w:rsidR="004C4F52" w:rsidRDefault="004C4F52" w:rsidP="004C4F52"/>
    <w:p w14:paraId="5A9D66B5" w14:textId="77777777" w:rsidR="007D06A3" w:rsidRPr="007D06A3" w:rsidRDefault="007D06A3" w:rsidP="007D06A3">
      <w:pPr>
        <w:pStyle w:val="Ttulo2"/>
      </w:pPr>
      <w:bookmarkStart w:id="7" w:name="_Toc499369700"/>
      <w:bookmarkStart w:id="8" w:name="_Toc45043665"/>
      <w:r>
        <w:t>O</w:t>
      </w:r>
      <w:r w:rsidRPr="007D06A3">
        <w:t>bjetivo</w:t>
      </w:r>
      <w:r>
        <w:t>.</w:t>
      </w:r>
      <w:bookmarkEnd w:id="7"/>
      <w:bookmarkEnd w:id="8"/>
    </w:p>
    <w:p w14:paraId="5FAC93E9" w14:textId="45A1352F" w:rsidR="00776DBF" w:rsidRDefault="009B0B13" w:rsidP="00346101">
      <w:pPr>
        <w:rPr>
          <w:rFonts w:cs="Arial"/>
          <w:szCs w:val="24"/>
        </w:rPr>
      </w:pPr>
      <w:bookmarkStart w:id="9" w:name="_Toc499369701"/>
      <w:r>
        <w:rPr>
          <w:rFonts w:cs="Arial"/>
          <w:szCs w:val="24"/>
        </w:rPr>
        <w:t xml:space="preserve"> </w:t>
      </w:r>
    </w:p>
    <w:p w14:paraId="252BB910" w14:textId="6EEBA6FA" w:rsidR="00346101" w:rsidRDefault="00346101" w:rsidP="00346101">
      <w:pPr>
        <w:rPr>
          <w:rFonts w:cs="Arial"/>
          <w:szCs w:val="24"/>
        </w:rPr>
      </w:pPr>
      <w:r w:rsidRPr="00346101">
        <w:rPr>
          <w:rFonts w:cs="Arial"/>
          <w:szCs w:val="24"/>
        </w:rPr>
        <w:t xml:space="preserve">. </w:t>
      </w:r>
    </w:p>
    <w:p w14:paraId="614D8FCE" w14:textId="77777777" w:rsidR="0003613B" w:rsidRDefault="0003613B" w:rsidP="00346101">
      <w:pPr>
        <w:rPr>
          <w:rFonts w:cs="Arial"/>
          <w:szCs w:val="24"/>
        </w:rPr>
      </w:pPr>
    </w:p>
    <w:p w14:paraId="42EF758B" w14:textId="3E0A8E0A" w:rsidR="00901A89" w:rsidRPr="00901A89" w:rsidRDefault="00901A89" w:rsidP="00901A89">
      <w:pPr>
        <w:pStyle w:val="Ttulo3"/>
      </w:pPr>
      <w:bookmarkStart w:id="10" w:name="_Toc45043666"/>
      <w:r>
        <w:t>Objetivos Específicos.</w:t>
      </w:r>
      <w:bookmarkEnd w:id="10"/>
    </w:p>
    <w:p w14:paraId="5C8C44DE" w14:textId="5B5DF640" w:rsidR="0003613B" w:rsidRDefault="0003613B" w:rsidP="0003613B">
      <w:pPr>
        <w:pStyle w:val="Prrafodelista"/>
        <w:ind w:left="1429" w:firstLine="0"/>
        <w:rPr>
          <w:rFonts w:cs="Arial"/>
          <w:szCs w:val="24"/>
          <w:highlight w:val="yellow"/>
        </w:rPr>
      </w:pPr>
    </w:p>
    <w:p w14:paraId="3EBCD755" w14:textId="6B94798E" w:rsidR="0003613B" w:rsidRDefault="0003613B" w:rsidP="0003613B">
      <w:pPr>
        <w:pStyle w:val="Prrafodelista"/>
        <w:ind w:left="1429" w:firstLine="0"/>
        <w:rPr>
          <w:rFonts w:cs="Arial"/>
          <w:szCs w:val="24"/>
          <w:highlight w:val="yellow"/>
        </w:rPr>
      </w:pPr>
    </w:p>
    <w:p w14:paraId="3A083E96" w14:textId="77777777" w:rsidR="0003613B" w:rsidRPr="0003613B" w:rsidRDefault="0003613B" w:rsidP="0003613B">
      <w:pPr>
        <w:pStyle w:val="Prrafodelista"/>
        <w:ind w:left="1429" w:firstLine="0"/>
        <w:rPr>
          <w:rFonts w:cs="Arial"/>
          <w:szCs w:val="24"/>
          <w:highlight w:val="yellow"/>
        </w:rPr>
      </w:pPr>
    </w:p>
    <w:p w14:paraId="52ADE12D" w14:textId="77777777" w:rsidR="008E12FF" w:rsidRDefault="008E12FF" w:rsidP="00354CBD">
      <w:pPr>
        <w:rPr>
          <w:rFonts w:cs="Arial"/>
          <w:szCs w:val="24"/>
        </w:rPr>
      </w:pPr>
      <w:bookmarkStart w:id="11" w:name="_Justificación."/>
      <w:bookmarkStart w:id="12" w:name="_Toc499369702"/>
      <w:bookmarkEnd w:id="9"/>
      <w:bookmarkEnd w:id="11"/>
    </w:p>
    <w:p w14:paraId="73A46D9C" w14:textId="77777777" w:rsidR="008E12FF" w:rsidRDefault="008E12FF" w:rsidP="00354CBD">
      <w:pPr>
        <w:rPr>
          <w:rFonts w:cs="Arial"/>
          <w:szCs w:val="24"/>
        </w:rPr>
      </w:pPr>
    </w:p>
    <w:p w14:paraId="060DF9F4" w14:textId="5FAEBF9A" w:rsidR="007D06A3" w:rsidRDefault="007D06A3" w:rsidP="00A257C7">
      <w:pPr>
        <w:pStyle w:val="Ttulo2"/>
      </w:pPr>
      <w:bookmarkStart w:id="13" w:name="_Delimitación."/>
      <w:bookmarkStart w:id="14" w:name="_Toc45043667"/>
      <w:bookmarkStart w:id="15" w:name="Delimitacion"/>
      <w:bookmarkEnd w:id="13"/>
      <w:r w:rsidRPr="003F0F47">
        <w:t>Delimitación.</w:t>
      </w:r>
      <w:bookmarkEnd w:id="12"/>
      <w:bookmarkEnd w:id="14"/>
      <w:r w:rsidRPr="003F0F47">
        <w:t xml:space="preserve"> </w:t>
      </w:r>
    </w:p>
    <w:p w14:paraId="613AB7EA" w14:textId="77777777" w:rsidR="00F016C9" w:rsidRDefault="00F016C9" w:rsidP="00F016C9">
      <w:pPr>
        <w:pStyle w:val="Ttulo1"/>
      </w:pPr>
      <w:bookmarkStart w:id="16" w:name="_fundamentación_teórica."/>
      <w:bookmarkStart w:id="17" w:name="_Toc45043668"/>
      <w:bookmarkStart w:id="18" w:name="FUNDAMENTACIONTEORICA"/>
      <w:bookmarkStart w:id="19" w:name="_Toc499369703"/>
      <w:bookmarkEnd w:id="15"/>
      <w:bookmarkEnd w:id="16"/>
      <w:r>
        <w:lastRenderedPageBreak/>
        <w:t>fundamentación teórica.</w:t>
      </w:r>
      <w:bookmarkEnd w:id="17"/>
      <w:r>
        <w:t xml:space="preserve"> </w:t>
      </w:r>
    </w:p>
    <w:p w14:paraId="3A49BE11" w14:textId="79B5E080" w:rsidR="00047E6F" w:rsidRDefault="004C4F52" w:rsidP="004C4F52">
      <w:pPr>
        <w:pStyle w:val="Ttulo2"/>
      </w:pPr>
      <w:bookmarkStart w:id="20" w:name="_3.1_Historia_del"/>
      <w:bookmarkStart w:id="21" w:name="Historiadeaguaylossistemashidraulicos"/>
      <w:bookmarkEnd w:id="18"/>
      <w:bookmarkEnd w:id="20"/>
      <w:r>
        <w:t>Título</w:t>
      </w:r>
    </w:p>
    <w:p w14:paraId="5A0BC0CD" w14:textId="40B0E812" w:rsidR="004C4F52" w:rsidRDefault="004C4F52" w:rsidP="004C4F52"/>
    <w:p w14:paraId="5DC3C58A" w14:textId="67C4EEE6" w:rsidR="004C4F52" w:rsidRDefault="004C4F52" w:rsidP="004C4F52"/>
    <w:p w14:paraId="090DD269" w14:textId="5DBED1EA" w:rsidR="004C4F52" w:rsidRDefault="004C4F52" w:rsidP="004C4F52"/>
    <w:p w14:paraId="7C87DC90" w14:textId="0F77CCCA" w:rsidR="004C4F52" w:rsidRDefault="004C4F52" w:rsidP="004C4F52"/>
    <w:p w14:paraId="01F80A73" w14:textId="12EF61BF" w:rsidR="004C4F52" w:rsidRDefault="004C4F52" w:rsidP="004C4F52"/>
    <w:p w14:paraId="04858DEB" w14:textId="66798D09" w:rsidR="004C4F52" w:rsidRDefault="004C4F52" w:rsidP="004C4F52"/>
    <w:p w14:paraId="602489A1" w14:textId="2AD95433" w:rsidR="004C4F52" w:rsidRDefault="004C4F52" w:rsidP="004C4F52"/>
    <w:p w14:paraId="6E800164" w14:textId="51BCEFFE" w:rsidR="004C4F52" w:rsidRDefault="004C4F52" w:rsidP="004C4F52"/>
    <w:p w14:paraId="584FBCBD" w14:textId="4A9B7CBD" w:rsidR="004C4F52" w:rsidRDefault="004C4F52" w:rsidP="004C4F52"/>
    <w:p w14:paraId="4A0D2C96" w14:textId="77777777" w:rsidR="004C4F52" w:rsidRPr="004C4F52" w:rsidRDefault="004C4F52" w:rsidP="004C4F52"/>
    <w:p w14:paraId="5B3EFD3D" w14:textId="4E9D74BA" w:rsidR="00901A89" w:rsidRPr="00901A89" w:rsidRDefault="004C4F52" w:rsidP="00901A89">
      <w:pPr>
        <w:pStyle w:val="Ttulo2"/>
      </w:pPr>
      <w:bookmarkStart w:id="22" w:name="_Toc45043671"/>
      <w:bookmarkStart w:id="23" w:name="Aspectosdeimportanciadelsistemahidraulic"/>
      <w:bookmarkEnd w:id="19"/>
      <w:bookmarkEnd w:id="21"/>
      <w:r>
        <w:t>Título</w:t>
      </w:r>
      <w:r w:rsidR="00901A89">
        <w:t>.</w:t>
      </w:r>
      <w:bookmarkEnd w:id="22"/>
    </w:p>
    <w:p w14:paraId="5107D1C7" w14:textId="607000EC" w:rsidR="00901A89" w:rsidRDefault="004C4F52" w:rsidP="00901A89">
      <w:pPr>
        <w:pStyle w:val="Ttulo3"/>
      </w:pPr>
      <w:bookmarkStart w:id="24" w:name="_Toc45043672"/>
      <w:bookmarkStart w:id="25" w:name="Elementosdistribucionytratamientoagua"/>
      <w:bookmarkEnd w:id="23"/>
      <w:r>
        <w:t>Subtitulo</w:t>
      </w:r>
      <w:r w:rsidR="00901A89">
        <w:t>.</w:t>
      </w:r>
      <w:bookmarkEnd w:id="24"/>
    </w:p>
    <w:p w14:paraId="43E0529F" w14:textId="31E7F30D" w:rsidR="004C4F52" w:rsidRDefault="004C4F52" w:rsidP="004C4F52"/>
    <w:p w14:paraId="2A640CF8" w14:textId="4B46BC68" w:rsidR="004C4F52" w:rsidRDefault="004C4F52" w:rsidP="004C4F52"/>
    <w:p w14:paraId="73B6B89F" w14:textId="01F1CCBF" w:rsidR="004C4F52" w:rsidRDefault="004C4F52" w:rsidP="004C4F52"/>
    <w:p w14:paraId="34486A98" w14:textId="5941EB2F" w:rsidR="004C4F52" w:rsidRDefault="004C4F52" w:rsidP="004C4F52"/>
    <w:p w14:paraId="50E84736" w14:textId="43369624" w:rsidR="004C4F52" w:rsidRDefault="004C4F52" w:rsidP="004C4F52"/>
    <w:p w14:paraId="202AB32E" w14:textId="77777777" w:rsidR="004C4F52" w:rsidRPr="004C4F52" w:rsidRDefault="004C4F52" w:rsidP="004C4F52"/>
    <w:p w14:paraId="6B74FB56" w14:textId="4FD5712A" w:rsidR="00901A89" w:rsidRDefault="004C4F52" w:rsidP="00901A89">
      <w:pPr>
        <w:pStyle w:val="Ttulo3"/>
      </w:pPr>
      <w:bookmarkStart w:id="26" w:name="_Toc45043673"/>
      <w:r>
        <w:t>Subtitulo</w:t>
      </w:r>
      <w:r w:rsidR="00901A89">
        <w:t>.</w:t>
      </w:r>
      <w:bookmarkEnd w:id="26"/>
    </w:p>
    <w:p w14:paraId="4A633971" w14:textId="631467EC" w:rsidR="004C4F52" w:rsidRDefault="004C4F52" w:rsidP="004C4F52"/>
    <w:p w14:paraId="20E3C258" w14:textId="558AA9D2" w:rsidR="004C4F52" w:rsidRDefault="004C4F52" w:rsidP="004C4F52"/>
    <w:p w14:paraId="43A1C8BD" w14:textId="5F55119E" w:rsidR="004C4F52" w:rsidRDefault="004C4F52" w:rsidP="004C4F52"/>
    <w:p w14:paraId="5D91B882" w14:textId="50CC3528" w:rsidR="004C4F52" w:rsidRDefault="004C4F52" w:rsidP="004C4F52"/>
    <w:p w14:paraId="452028F5" w14:textId="67DB92DE" w:rsidR="004C4F52" w:rsidRDefault="004C4F52" w:rsidP="004C4F52"/>
    <w:p w14:paraId="6D9E4BED" w14:textId="77777777" w:rsidR="004C4F52" w:rsidRPr="004C4F52" w:rsidRDefault="004C4F52" w:rsidP="004C4F52"/>
    <w:p w14:paraId="60CE3C04" w14:textId="33E6F0AE" w:rsidR="00901A89" w:rsidRDefault="004C4F52" w:rsidP="00901A89">
      <w:pPr>
        <w:pStyle w:val="Ttulo2"/>
      </w:pPr>
      <w:bookmarkStart w:id="27" w:name="_Toc45043674"/>
      <w:r>
        <w:lastRenderedPageBreak/>
        <w:t>Título</w:t>
      </w:r>
      <w:r w:rsidR="00901A89">
        <w:t>.</w:t>
      </w:r>
      <w:bookmarkEnd w:id="27"/>
    </w:p>
    <w:p w14:paraId="3A732B59" w14:textId="419135CF" w:rsidR="00901A89" w:rsidRDefault="004C4F52" w:rsidP="00901A89">
      <w:pPr>
        <w:pStyle w:val="Ttulo3"/>
      </w:pPr>
      <w:bookmarkStart w:id="28" w:name="_Toc45043675"/>
      <w:r>
        <w:t>Subtítulo</w:t>
      </w:r>
      <w:r w:rsidR="00901A89">
        <w:t>.</w:t>
      </w:r>
      <w:bookmarkEnd w:id="28"/>
    </w:p>
    <w:p w14:paraId="7ACA128C" w14:textId="1C13C57F" w:rsidR="004C4F52" w:rsidRDefault="004C4F52" w:rsidP="004C4F52"/>
    <w:p w14:paraId="3D8C6D48" w14:textId="50F434B0" w:rsidR="004C4F52" w:rsidRDefault="004C4F52" w:rsidP="004C4F52"/>
    <w:p w14:paraId="439634C8" w14:textId="4BEC87E1" w:rsidR="004C4F52" w:rsidRDefault="004C4F52" w:rsidP="004C4F52"/>
    <w:p w14:paraId="4C258F51" w14:textId="290DF617" w:rsidR="004C4F52" w:rsidRDefault="004C4F52" w:rsidP="004C4F52"/>
    <w:p w14:paraId="17A69B70" w14:textId="11145F88" w:rsidR="004C4F52" w:rsidRDefault="004C4F52" w:rsidP="004C4F52"/>
    <w:p w14:paraId="55A19196" w14:textId="2E34ED2B" w:rsidR="004C4F52" w:rsidRDefault="004C4F52" w:rsidP="004C4F52"/>
    <w:p w14:paraId="3F7B4CC8" w14:textId="7B764AC5" w:rsidR="004C4F52" w:rsidRDefault="004C4F52" w:rsidP="004C4F52"/>
    <w:p w14:paraId="041F685F" w14:textId="77777777" w:rsidR="004C4F52" w:rsidRPr="004C4F52" w:rsidRDefault="004C4F52" w:rsidP="004C4F52"/>
    <w:p w14:paraId="7A32F2B3" w14:textId="06323758" w:rsidR="00901A89" w:rsidRDefault="004C4F52" w:rsidP="00901A89">
      <w:pPr>
        <w:pStyle w:val="Ttulo2"/>
      </w:pPr>
      <w:bookmarkStart w:id="29" w:name="_Toc45043677"/>
      <w:r>
        <w:t>Título</w:t>
      </w:r>
      <w:r w:rsidR="00901A89">
        <w:t>.</w:t>
      </w:r>
      <w:bookmarkEnd w:id="29"/>
    </w:p>
    <w:p w14:paraId="1125DAE3" w14:textId="77777777" w:rsidR="004C4F52" w:rsidRDefault="004C4F52" w:rsidP="004C4F52">
      <w:pPr>
        <w:pStyle w:val="Ttulo3"/>
        <w:numPr>
          <w:ilvl w:val="0"/>
          <w:numId w:val="0"/>
        </w:numPr>
        <w:ind w:left="720"/>
      </w:pPr>
      <w:bookmarkStart w:id="30" w:name="_Toc45043678"/>
    </w:p>
    <w:p w14:paraId="6D1452D1" w14:textId="77777777" w:rsidR="004C4F52" w:rsidRDefault="004C4F52" w:rsidP="004C4F52">
      <w:pPr>
        <w:pStyle w:val="Ttulo3"/>
        <w:numPr>
          <w:ilvl w:val="0"/>
          <w:numId w:val="0"/>
        </w:numPr>
        <w:ind w:left="720"/>
      </w:pPr>
    </w:p>
    <w:p w14:paraId="1213724C" w14:textId="77777777" w:rsidR="004C4F52" w:rsidRDefault="004C4F52" w:rsidP="004C4F52">
      <w:pPr>
        <w:pStyle w:val="Ttulo3"/>
        <w:numPr>
          <w:ilvl w:val="0"/>
          <w:numId w:val="0"/>
        </w:numPr>
        <w:ind w:left="720"/>
      </w:pPr>
    </w:p>
    <w:p w14:paraId="0E1C7C16" w14:textId="6E617C29" w:rsidR="004C4F52" w:rsidRDefault="004C4F52" w:rsidP="004C4F52">
      <w:pPr>
        <w:pStyle w:val="Ttulo3"/>
        <w:numPr>
          <w:ilvl w:val="0"/>
          <w:numId w:val="0"/>
        </w:numPr>
        <w:ind w:left="720"/>
      </w:pPr>
    </w:p>
    <w:p w14:paraId="01ACF92F" w14:textId="17182975" w:rsidR="008A7E30" w:rsidRDefault="004C4F52" w:rsidP="009E53CA">
      <w:pPr>
        <w:pStyle w:val="Ttulo3"/>
      </w:pPr>
      <w:r>
        <w:t>Subtítulo</w:t>
      </w:r>
      <w:r w:rsidR="008A7E30">
        <w:t>.</w:t>
      </w:r>
      <w:bookmarkEnd w:id="30"/>
    </w:p>
    <w:p w14:paraId="14FB1944" w14:textId="1C69577A" w:rsidR="004C4F52" w:rsidRDefault="004C4F52" w:rsidP="004C4F52"/>
    <w:p w14:paraId="104DA6C2" w14:textId="2F6C3E5D" w:rsidR="004C4F52" w:rsidRDefault="004C4F52" w:rsidP="004C4F52"/>
    <w:p w14:paraId="66A15158" w14:textId="5D8F043B" w:rsidR="004C4F52" w:rsidRDefault="004C4F52" w:rsidP="004C4F52"/>
    <w:p w14:paraId="52A22CB1" w14:textId="77777777" w:rsidR="004C4F52" w:rsidRPr="004C4F52" w:rsidRDefault="004C4F52" w:rsidP="004C4F52"/>
    <w:p w14:paraId="54772614" w14:textId="368FA59A" w:rsidR="00901A89" w:rsidRDefault="004C4F52" w:rsidP="00901A89">
      <w:pPr>
        <w:pStyle w:val="Ttulo2"/>
      </w:pPr>
      <w:bookmarkStart w:id="31" w:name="_Toc45043679"/>
      <w:r>
        <w:t>Título</w:t>
      </w:r>
      <w:r w:rsidR="00901A89">
        <w:t>.</w:t>
      </w:r>
      <w:bookmarkEnd w:id="31"/>
    </w:p>
    <w:p w14:paraId="7B656510" w14:textId="289BBD31" w:rsidR="009E53CA" w:rsidRDefault="004C4F52" w:rsidP="009E53CA">
      <w:pPr>
        <w:pStyle w:val="Ttulo3"/>
      </w:pPr>
      <w:r>
        <w:t>Subtítulo</w:t>
      </w:r>
    </w:p>
    <w:p w14:paraId="79B5D7CA" w14:textId="4946B3EF" w:rsidR="004C4F52" w:rsidRDefault="004C4F52" w:rsidP="004C4F52"/>
    <w:p w14:paraId="3871C30C" w14:textId="4A3A0E6B" w:rsidR="004C4F52" w:rsidRDefault="004C4F52" w:rsidP="004C4F52"/>
    <w:p w14:paraId="3047F3B1" w14:textId="58BA51B0" w:rsidR="004C4F52" w:rsidRDefault="004C4F52" w:rsidP="004C4F52"/>
    <w:p w14:paraId="7EDCC412" w14:textId="3FD4F703" w:rsidR="004C4F52" w:rsidRDefault="004C4F52" w:rsidP="004C4F52"/>
    <w:p w14:paraId="6814F2F2" w14:textId="0C6ADEC6" w:rsidR="004C4F52" w:rsidRDefault="004C4F52" w:rsidP="004C4F52"/>
    <w:p w14:paraId="7AF11BBB" w14:textId="77777777" w:rsidR="004C4F52" w:rsidRPr="004C4F52" w:rsidRDefault="004C4F52" w:rsidP="004C4F52"/>
    <w:p w14:paraId="173F314A" w14:textId="77777777" w:rsidR="004C4F52" w:rsidRDefault="004C4F52" w:rsidP="004C4F52">
      <w:pPr>
        <w:pStyle w:val="Ttulo3"/>
      </w:pPr>
      <w:r>
        <w:lastRenderedPageBreak/>
        <w:t>Subtítulo</w:t>
      </w:r>
    </w:p>
    <w:p w14:paraId="0C7A3677" w14:textId="60835569" w:rsidR="004C4F52" w:rsidRDefault="004C4F52" w:rsidP="004C4F52">
      <w:pPr>
        <w:pStyle w:val="Ttulo2"/>
        <w:numPr>
          <w:ilvl w:val="0"/>
          <w:numId w:val="0"/>
        </w:numPr>
        <w:ind w:left="576"/>
      </w:pPr>
      <w:bookmarkStart w:id="32" w:name="_Toc45043682"/>
    </w:p>
    <w:p w14:paraId="29707F27" w14:textId="0CC9BDD3" w:rsidR="004C4F52" w:rsidRDefault="004C4F52" w:rsidP="004C4F52"/>
    <w:p w14:paraId="3284126F" w14:textId="042AE2E5" w:rsidR="004C4F52" w:rsidRDefault="004C4F52" w:rsidP="004C4F52"/>
    <w:p w14:paraId="7C4F13E0" w14:textId="77777777" w:rsidR="004C4F52" w:rsidRPr="004C4F52" w:rsidRDefault="004C4F52" w:rsidP="004C4F52"/>
    <w:p w14:paraId="0D484A50" w14:textId="085C39BF" w:rsidR="00901A89" w:rsidRDefault="004C4F52" w:rsidP="00901A89">
      <w:pPr>
        <w:pStyle w:val="Ttulo2"/>
      </w:pPr>
      <w:r>
        <w:t>Título</w:t>
      </w:r>
      <w:r w:rsidR="00901A89">
        <w:t>.</w:t>
      </w:r>
      <w:bookmarkEnd w:id="32"/>
    </w:p>
    <w:p w14:paraId="000F0814" w14:textId="77777777" w:rsidR="004C4F52" w:rsidRDefault="004C4F52" w:rsidP="004C4F52">
      <w:pPr>
        <w:pStyle w:val="Ttulo3"/>
      </w:pPr>
      <w:r>
        <w:t>Subtítulo</w:t>
      </w:r>
    </w:p>
    <w:p w14:paraId="3F6ACB81" w14:textId="77777777" w:rsidR="00901A89" w:rsidRPr="00901A89" w:rsidRDefault="00901A89" w:rsidP="00901A89"/>
    <w:p w14:paraId="6AAB2F46" w14:textId="024D7294" w:rsidR="0086612B" w:rsidRDefault="009B1234" w:rsidP="007D06A3">
      <w:pPr>
        <w:pStyle w:val="Ttulo1"/>
      </w:pPr>
      <w:bookmarkStart w:id="33" w:name="_Toc499369718"/>
      <w:bookmarkStart w:id="34" w:name="_Toc45043688"/>
      <w:bookmarkEnd w:id="25"/>
      <w:r>
        <w:lastRenderedPageBreak/>
        <w:t>M</w:t>
      </w:r>
      <w:r w:rsidR="007D06A3">
        <w:t>étodo de trabajo</w:t>
      </w:r>
      <w:bookmarkEnd w:id="33"/>
      <w:bookmarkEnd w:id="34"/>
      <w:r w:rsidR="007D06A3">
        <w:t xml:space="preserve"> </w:t>
      </w:r>
    </w:p>
    <w:p w14:paraId="444179B4" w14:textId="5325041A" w:rsidR="00B234CF" w:rsidRDefault="007D06A3" w:rsidP="00200225">
      <w:pPr>
        <w:pStyle w:val="Ttulo2"/>
      </w:pPr>
      <w:bookmarkStart w:id="35" w:name="_Toc499369719"/>
      <w:bookmarkStart w:id="36" w:name="_Toc45043689"/>
      <w:r>
        <w:t>Metodología.</w:t>
      </w:r>
      <w:bookmarkEnd w:id="35"/>
      <w:bookmarkEnd w:id="36"/>
    </w:p>
    <w:p w14:paraId="4E1B4D49" w14:textId="7EAAE049" w:rsidR="004C4F52" w:rsidRDefault="004C4F52" w:rsidP="004C4F52"/>
    <w:p w14:paraId="7C6B43E8" w14:textId="45927DE6" w:rsidR="004C4F52" w:rsidRDefault="004C4F52" w:rsidP="004C4F52"/>
    <w:p w14:paraId="1FF4C03E" w14:textId="4F5E5CD1" w:rsidR="004C4F52" w:rsidRDefault="004C4F52" w:rsidP="004C4F52"/>
    <w:p w14:paraId="721B8FAB" w14:textId="30704F67" w:rsidR="004C4F52" w:rsidRDefault="004C4F52" w:rsidP="004C4F52"/>
    <w:p w14:paraId="5FA2F80F" w14:textId="1D0C8332" w:rsidR="004C4F52" w:rsidRDefault="004C4F52" w:rsidP="004C4F52"/>
    <w:p w14:paraId="0411E976" w14:textId="268EB33C" w:rsidR="004C4F52" w:rsidRDefault="004C4F52" w:rsidP="004C4F52"/>
    <w:p w14:paraId="4B7ED113" w14:textId="7C1B2B7B" w:rsidR="004C4F52" w:rsidRDefault="004C4F52" w:rsidP="004C4F52"/>
    <w:p w14:paraId="39600738" w14:textId="1700398C" w:rsidR="004C4F52" w:rsidRDefault="004C4F52" w:rsidP="004C4F52"/>
    <w:p w14:paraId="7EAC66EE" w14:textId="50D568AB" w:rsidR="004C4F52" w:rsidRDefault="004C4F52" w:rsidP="004C4F52"/>
    <w:p w14:paraId="261D366C" w14:textId="63D67373" w:rsidR="004C4F52" w:rsidRDefault="004C4F52" w:rsidP="004C4F52"/>
    <w:p w14:paraId="3517F3B2" w14:textId="77777777" w:rsidR="004C4F52" w:rsidRPr="004C4F52" w:rsidRDefault="004C4F52" w:rsidP="004C4F52"/>
    <w:p w14:paraId="1EE6D019" w14:textId="77777777" w:rsidR="00452EBC" w:rsidRPr="00C61ADE" w:rsidRDefault="00C61ADE" w:rsidP="00C61ADE">
      <w:pPr>
        <w:ind w:firstLine="0"/>
        <w:rPr>
          <w:b/>
          <w:i/>
        </w:rPr>
      </w:pPr>
      <w:r w:rsidRPr="00C61ADE">
        <w:rPr>
          <w:b/>
          <w:i/>
        </w:rPr>
        <w:t>Materiales:</w:t>
      </w:r>
    </w:p>
    <w:p w14:paraId="44A383AA" w14:textId="302EC607" w:rsidR="008E12FF" w:rsidRDefault="008E12FF" w:rsidP="00061924">
      <w:pPr>
        <w:ind w:firstLine="0"/>
      </w:pPr>
      <w:bookmarkStart w:id="37" w:name="_Toc499369720"/>
    </w:p>
    <w:p w14:paraId="0D6FBA89" w14:textId="501EF2FF" w:rsidR="004C4F52" w:rsidRDefault="004C4F52" w:rsidP="00061924">
      <w:pPr>
        <w:ind w:firstLine="0"/>
      </w:pPr>
    </w:p>
    <w:p w14:paraId="4E5D05B7" w14:textId="72BE4C03" w:rsidR="004C4F52" w:rsidRDefault="004C4F52" w:rsidP="00061924">
      <w:pPr>
        <w:ind w:firstLine="0"/>
      </w:pPr>
    </w:p>
    <w:p w14:paraId="0976F200" w14:textId="69A5DA31" w:rsidR="004C4F52" w:rsidRDefault="004C4F52" w:rsidP="00061924">
      <w:pPr>
        <w:ind w:firstLine="0"/>
      </w:pPr>
    </w:p>
    <w:p w14:paraId="1AB0709B" w14:textId="2A270A4F" w:rsidR="004C4F52" w:rsidRDefault="004C4F52" w:rsidP="00061924">
      <w:pPr>
        <w:ind w:firstLine="0"/>
      </w:pPr>
    </w:p>
    <w:p w14:paraId="36C35503" w14:textId="34B0FCAA" w:rsidR="004C4F52" w:rsidRDefault="004C4F52" w:rsidP="00061924">
      <w:pPr>
        <w:ind w:firstLine="0"/>
      </w:pPr>
    </w:p>
    <w:p w14:paraId="04D9E632" w14:textId="1C24A439" w:rsidR="004C4F52" w:rsidRDefault="004C4F52" w:rsidP="00061924">
      <w:pPr>
        <w:ind w:firstLine="0"/>
      </w:pPr>
    </w:p>
    <w:p w14:paraId="44BCD448" w14:textId="60A66B82" w:rsidR="004C4F52" w:rsidRDefault="004C4F52" w:rsidP="00061924">
      <w:pPr>
        <w:ind w:firstLine="0"/>
      </w:pPr>
    </w:p>
    <w:p w14:paraId="6B774F1D" w14:textId="635BB4E4" w:rsidR="004C4F52" w:rsidRDefault="004C4F52" w:rsidP="00061924">
      <w:pPr>
        <w:ind w:firstLine="0"/>
      </w:pPr>
    </w:p>
    <w:p w14:paraId="503774BB" w14:textId="7527099E" w:rsidR="004C4F52" w:rsidRDefault="004C4F52" w:rsidP="00061924">
      <w:pPr>
        <w:ind w:firstLine="0"/>
      </w:pPr>
    </w:p>
    <w:p w14:paraId="75A8DBBF" w14:textId="2A51EE0E" w:rsidR="004C4F52" w:rsidRDefault="004C4F52" w:rsidP="00061924">
      <w:pPr>
        <w:ind w:firstLine="0"/>
      </w:pPr>
    </w:p>
    <w:p w14:paraId="2426475C" w14:textId="77777777" w:rsidR="004C4F52" w:rsidRDefault="004C4F52" w:rsidP="00061924">
      <w:pPr>
        <w:ind w:firstLine="0"/>
      </w:pPr>
    </w:p>
    <w:p w14:paraId="1B3BDEAD" w14:textId="77777777" w:rsidR="00A440B1" w:rsidRDefault="00A440B1" w:rsidP="00061924">
      <w:pPr>
        <w:ind w:firstLine="0"/>
      </w:pPr>
    </w:p>
    <w:p w14:paraId="4FFEF683" w14:textId="76E1FD50" w:rsidR="000C199E" w:rsidRDefault="008E12FF" w:rsidP="00E327A5">
      <w:pPr>
        <w:pStyle w:val="Ttulo2"/>
      </w:pPr>
      <w:bookmarkStart w:id="38" w:name="_Toc45043690"/>
      <w:r>
        <w:lastRenderedPageBreak/>
        <w:t>C</w:t>
      </w:r>
      <w:r w:rsidR="00E327A5" w:rsidRPr="00E327A5">
        <w:t>ronograma de actividades</w:t>
      </w:r>
      <w:bookmarkEnd w:id="38"/>
      <w:r w:rsidR="00E327A5" w:rsidRPr="00E327A5">
        <w:t xml:space="preserve"> </w:t>
      </w:r>
      <w:bookmarkEnd w:id="37"/>
      <w:r w:rsidR="00367BEC">
        <w:t>de la memoria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2375"/>
        <w:gridCol w:w="2026"/>
        <w:gridCol w:w="2075"/>
      </w:tblGrid>
      <w:tr w:rsidR="0017069A" w:rsidRPr="0017069A" w14:paraId="1ABA8624" w14:textId="77777777" w:rsidTr="009B1234">
        <w:trPr>
          <w:trHeight w:val="642"/>
        </w:trPr>
        <w:tc>
          <w:tcPr>
            <w:tcW w:w="2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87448E" w14:textId="77777777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7069A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NOMBRE DE LA TAREA</w:t>
            </w:r>
          </w:p>
        </w:tc>
        <w:tc>
          <w:tcPr>
            <w:tcW w:w="2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5DE408" w14:textId="77777777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7069A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SPONSABLE</w:t>
            </w:r>
          </w:p>
        </w:tc>
        <w:tc>
          <w:tcPr>
            <w:tcW w:w="20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020F0D" w14:textId="77777777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7069A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INICIO</w:t>
            </w:r>
          </w:p>
        </w:tc>
        <w:tc>
          <w:tcPr>
            <w:tcW w:w="20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084136" w14:textId="77777777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7069A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INALIZACIÓN</w:t>
            </w:r>
          </w:p>
        </w:tc>
      </w:tr>
      <w:tr w:rsidR="0017069A" w:rsidRPr="0017069A" w14:paraId="42968CEB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0B8DE89" w14:textId="559D2DFD" w:rsidR="0017069A" w:rsidRPr="009B1234" w:rsidRDefault="0017069A" w:rsidP="007E2A9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nálisis de documentació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3DDDDF" w14:textId="7E78E6B3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375A562" w14:textId="017C5D30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14:paraId="235658BA" w14:textId="55177F52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17069A" w:rsidRPr="0017069A" w14:paraId="30FC133E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4A8F9CD" w14:textId="66259A12" w:rsidR="004C2800" w:rsidRPr="009B1234" w:rsidRDefault="0017069A" w:rsidP="007E2A9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Diseño - Front </w:t>
            </w:r>
            <w:proofErr w:type="spellStart"/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End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14:paraId="0183EC91" w14:textId="7F37699E" w:rsidR="0017069A" w:rsidRPr="0017069A" w:rsidRDefault="0017069A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14:paraId="3D1727E7" w14:textId="40765F60" w:rsidR="004C2800" w:rsidRPr="0017069A" w:rsidRDefault="004C2800" w:rsidP="0017069A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14:paraId="3C62AFB9" w14:textId="1B0F993C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4EA3448B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7AEC7E" w14:textId="213F9A2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Menu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y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layout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CF75BD" w14:textId="0BDBD7B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E4B6F0" w14:textId="60AB3564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4B08F3" w14:textId="1835BD48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5212BF84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89627C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Inicio de Sesió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40EA7" w14:textId="0BEEA6E7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bookmarkStart w:id="39" w:name="_GoBack"/>
            <w:bookmarkEnd w:id="39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03142E" w14:textId="70C8F887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9F7C2" w14:textId="232C2D0C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2E94C1C6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4A1654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Abrir y cerrar cort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475329" w14:textId="5D859A39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DF9AD" w14:textId="579FC2B9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703B04" w14:textId="68F344B5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6FFD1B0B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DAA10C" w14:textId="1BEC1376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Ventana de búsqueda de carg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611437" w14:textId="598C50EB" w:rsidR="009B1234" w:rsidRPr="00D622FF" w:rsidRDefault="00D622FF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highlight w:val="yellow"/>
                <w:lang w:eastAsia="es-MX"/>
              </w:rPr>
            </w:pPr>
            <w:r w:rsidRPr="00D622FF">
              <w:rPr>
                <w:rFonts w:eastAsia="Times New Roman" w:cs="Arial"/>
                <w:color w:val="000000"/>
                <w:szCs w:val="24"/>
                <w:highlight w:val="yellow"/>
                <w:lang w:eastAsia="es-MX"/>
              </w:rPr>
              <w:t>EJEMPL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514712" w14:textId="7B55B662" w:rsidR="009B1234" w:rsidRPr="00D622FF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highlight w:val="yellow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201CC9" w14:textId="26FE0D6C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4AEA3EFC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035CEC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Ventana de pag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0A12E" w14:textId="16CCB9B9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041437" w14:textId="74B66DFF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8845CB" w14:textId="2242B8C0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651B5496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7F1E68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Ventana del recib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BE3747" w14:textId="46FDA295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B5ACF" w14:textId="38D6FB94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B7A400" w14:textId="15A6BE15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0CF15574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88EE5C" w14:textId="77777777" w:rsidR="009B1234" w:rsidRPr="009B1234" w:rsidRDefault="009B1234" w:rsidP="009B1234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Desarrollo Back </w:t>
            </w:r>
            <w:proofErr w:type="spellStart"/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End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42D2087" w14:textId="0B5306B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245C479" w14:textId="45EAD686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98EF8F3" w14:textId="2A7E2F57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1A2D4864" w14:textId="77777777" w:rsidTr="004C4F52">
        <w:trPr>
          <w:trHeight w:val="81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67FF16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Creación de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end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points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para abrir y cerrar cort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B1AE75" w14:textId="0B34A8F8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47E9294" w14:textId="4B2400F5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6C9E399" w14:textId="5D34BC2D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499ED18C" w14:textId="77777777" w:rsidTr="004C4F52">
        <w:trPr>
          <w:trHeight w:val="108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3ED5B4" w14:textId="5FC31095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Creación de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end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points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para búsqueda de cargos por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parametros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994F21" w14:textId="7E42DE7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7D7EAD" w14:textId="6DE8FC9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8719CF2" w14:textId="3F45A57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1B88F0B7" w14:textId="77777777" w:rsidTr="004C4F52">
        <w:trPr>
          <w:trHeight w:val="81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D9B555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Creación de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end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point</w:t>
            </w:r>
            <w:proofErr w:type="spellEnd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 para recibir pago y hacer recib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0E7709" w14:textId="665CCFFF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0F98989" w14:textId="78B3F794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01E0A97" w14:textId="1E2E7E67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6F0C424D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8761BF" w14:textId="77777777" w:rsidR="009B1234" w:rsidRPr="009B1234" w:rsidRDefault="009B1234" w:rsidP="009B1234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9B123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Implementació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</w:tcPr>
          <w:p w14:paraId="37BDD8D8" w14:textId="11A44AF9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934A512" w14:textId="17CB8C66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3AD6BC5" w14:textId="2B2DD184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379452D4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5866BA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Implementar Back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End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9D6FF" w14:textId="66DCE40F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69BDEC" w14:textId="04BB4CC3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A7AC93" w14:textId="76D5D78E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9B1234" w:rsidRPr="0017069A" w14:paraId="14CD7B69" w14:textId="77777777" w:rsidTr="004C4F52">
        <w:trPr>
          <w:trHeight w:val="600"/>
        </w:trPr>
        <w:tc>
          <w:tcPr>
            <w:tcW w:w="2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3A572C" w14:textId="77777777" w:rsidR="009B1234" w:rsidRPr="009B1234" w:rsidRDefault="009B1234" w:rsidP="009B1234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Implementar Front </w:t>
            </w:r>
            <w:proofErr w:type="spellStart"/>
            <w:r w:rsidRPr="009B1234">
              <w:rPr>
                <w:rFonts w:eastAsia="Times New Roman" w:cs="Arial"/>
                <w:color w:val="000000"/>
                <w:sz w:val="22"/>
                <w:lang w:eastAsia="es-MX"/>
              </w:rPr>
              <w:t>End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2F09C0" w14:textId="4325F6BB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95F1A0" w14:textId="66BF837D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637007" w14:textId="207C9727" w:rsidR="009B1234" w:rsidRPr="0017069A" w:rsidRDefault="009B1234" w:rsidP="009B1234">
            <w:pPr>
              <w:spacing w:line="240" w:lineRule="auto"/>
              <w:ind w:firstLineChars="100" w:firstLine="24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</w:tbl>
    <w:p w14:paraId="7EECA1C4" w14:textId="069C99D0" w:rsidR="0017069A" w:rsidRPr="0017069A" w:rsidRDefault="009B1234" w:rsidP="009B1234">
      <w:pPr>
        <w:pStyle w:val="Descripcin"/>
        <w:jc w:val="center"/>
      </w:pPr>
      <w:bookmarkStart w:id="40" w:name="_Toc43822246"/>
      <w:bookmarkStart w:id="41" w:name="_Toc444354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Cronograma de actividades.</w:t>
      </w:r>
      <w:bookmarkStart w:id="42" w:name="Cronogramadeactividades"/>
      <w:bookmarkEnd w:id="40"/>
      <w:bookmarkEnd w:id="41"/>
    </w:p>
    <w:bookmarkEnd w:id="42"/>
    <w:p w14:paraId="0343CCB2" w14:textId="77777777" w:rsidR="00E327A5" w:rsidRDefault="00E327A5" w:rsidP="00061924">
      <w:pPr>
        <w:ind w:firstLine="0"/>
        <w:rPr>
          <w:rFonts w:cs="Arial"/>
          <w:b/>
          <w:szCs w:val="24"/>
        </w:rPr>
      </w:pPr>
    </w:p>
    <w:p w14:paraId="5B10789E" w14:textId="20D4ADC2" w:rsidR="008E12FF" w:rsidRDefault="008E12FF" w:rsidP="00061924">
      <w:pPr>
        <w:ind w:firstLine="0"/>
        <w:rPr>
          <w:rFonts w:cs="Arial"/>
          <w:b/>
          <w:szCs w:val="24"/>
        </w:rPr>
      </w:pPr>
    </w:p>
    <w:p w14:paraId="494685FE" w14:textId="7FC0BC81" w:rsidR="00EF0581" w:rsidRDefault="00EF0581" w:rsidP="00EF0581">
      <w:pPr>
        <w:pStyle w:val="Descripcin"/>
        <w:jc w:val="center"/>
      </w:pPr>
      <w:bookmarkStart w:id="43" w:name="_Toc43213121"/>
      <w:bookmarkStart w:id="44" w:name="_Toc43822254"/>
      <w:bookmarkStart w:id="45" w:name="_Toc444354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35B1F">
        <w:rPr>
          <w:noProof/>
        </w:rPr>
        <w:t>1</w:t>
      </w:r>
      <w:r>
        <w:fldChar w:fldCharType="end"/>
      </w:r>
      <w:r>
        <w:t xml:space="preserve">. </w:t>
      </w:r>
      <w:r w:rsidRPr="000C199E">
        <w:rPr>
          <w:rFonts w:cs="Arial"/>
          <w:color w:val="4B4B57"/>
          <w:szCs w:val="24"/>
          <w:highlight w:val="white"/>
        </w:rPr>
        <w:t>Cronología de avances de actividades del Proyecto</w:t>
      </w:r>
      <w:r>
        <w:rPr>
          <w:rFonts w:cs="Arial"/>
          <w:color w:val="4B4B57"/>
          <w:szCs w:val="24"/>
        </w:rPr>
        <w:t>.</w:t>
      </w:r>
      <w:bookmarkEnd w:id="43"/>
      <w:bookmarkEnd w:id="44"/>
      <w:bookmarkEnd w:id="45"/>
    </w:p>
    <w:p w14:paraId="708E5398" w14:textId="6ED4DF5E" w:rsidR="00367BEC" w:rsidRDefault="00367BEC" w:rsidP="00367BEC">
      <w:pPr>
        <w:pStyle w:val="Ttulo2"/>
      </w:pPr>
      <w:r>
        <w:lastRenderedPageBreak/>
        <w:t>C</w:t>
      </w:r>
      <w:r w:rsidRPr="00E327A5">
        <w:t xml:space="preserve">ronograma de actividades </w:t>
      </w:r>
      <w:r>
        <w:t>del proyecto</w:t>
      </w:r>
    </w:p>
    <w:p w14:paraId="7D9F1896" w14:textId="77777777" w:rsidR="008E12FF" w:rsidRDefault="008E12FF" w:rsidP="00C61ADE">
      <w:pPr>
        <w:spacing w:line="240" w:lineRule="auto"/>
        <w:ind w:firstLine="0"/>
        <w:jc w:val="left"/>
        <w:rPr>
          <w:rFonts w:cs="Arial"/>
          <w:color w:val="4B4B57"/>
          <w:sz w:val="18"/>
          <w:szCs w:val="24"/>
        </w:rPr>
      </w:pPr>
    </w:p>
    <w:p w14:paraId="5B7F3CCF" w14:textId="77777777" w:rsidR="008E12FF" w:rsidRPr="000C199E" w:rsidRDefault="008E12FF" w:rsidP="00C61ADE">
      <w:pPr>
        <w:spacing w:line="240" w:lineRule="auto"/>
        <w:ind w:firstLine="0"/>
        <w:jc w:val="left"/>
        <w:rPr>
          <w:rFonts w:cs="Arial"/>
          <w:color w:val="4B4B57"/>
          <w:sz w:val="18"/>
          <w:szCs w:val="24"/>
        </w:rPr>
      </w:pPr>
    </w:p>
    <w:p w14:paraId="3B4CC26B" w14:textId="77777777" w:rsidR="00C61ADE" w:rsidRPr="000C199E" w:rsidRDefault="00C61ADE" w:rsidP="00C61ADE">
      <w:pPr>
        <w:spacing w:line="240" w:lineRule="auto"/>
        <w:ind w:firstLine="0"/>
        <w:jc w:val="left"/>
        <w:rPr>
          <w:rFonts w:eastAsia="Times New Roman" w:cs="Arial"/>
          <w:sz w:val="18"/>
          <w:szCs w:val="24"/>
        </w:rPr>
      </w:pPr>
    </w:p>
    <w:p w14:paraId="3394479D" w14:textId="77777777" w:rsidR="007D06A3" w:rsidRDefault="007D06A3" w:rsidP="0004170E">
      <w:pPr>
        <w:pStyle w:val="Ttulo1"/>
      </w:pPr>
      <w:bookmarkStart w:id="46" w:name="_Toc499369721"/>
      <w:bookmarkStart w:id="47" w:name="_Toc45043691"/>
      <w:r>
        <w:lastRenderedPageBreak/>
        <w:t>desarrollo técnico del proyecto</w:t>
      </w:r>
      <w:bookmarkEnd w:id="46"/>
      <w:bookmarkEnd w:id="47"/>
    </w:p>
    <w:p w14:paraId="4D0372FD" w14:textId="3D5111E9" w:rsidR="00F71CE1" w:rsidRDefault="0017069A" w:rsidP="00815725">
      <w:pPr>
        <w:pStyle w:val="Ttulo2"/>
      </w:pPr>
      <w:bookmarkStart w:id="48" w:name="_Toc499369722"/>
      <w:bookmarkStart w:id="49" w:name="_Toc45043692"/>
      <w:r>
        <w:t>A</w:t>
      </w:r>
      <w:r w:rsidR="004C4F52">
        <w:t>ctividad 1</w:t>
      </w:r>
      <w:r w:rsidR="00F54268">
        <w:t>:</w:t>
      </w:r>
      <w:bookmarkEnd w:id="48"/>
      <w:bookmarkEnd w:id="49"/>
    </w:p>
    <w:p w14:paraId="185F3013" w14:textId="7145CF41" w:rsidR="00F71CE1" w:rsidRDefault="004C4F52" w:rsidP="008E12FF">
      <w:pPr>
        <w:pStyle w:val="Ttulo2"/>
      </w:pPr>
      <w:bookmarkStart w:id="50" w:name="_Toc45043693"/>
      <w:bookmarkStart w:id="51" w:name="_Toc499369723"/>
      <w:r>
        <w:t>Actividad 2</w:t>
      </w:r>
      <w:r w:rsidR="00F71CE1">
        <w:t>:</w:t>
      </w:r>
      <w:bookmarkEnd w:id="50"/>
      <w:r w:rsidR="00F71CE1">
        <w:t xml:space="preserve"> </w:t>
      </w:r>
      <w:bookmarkEnd w:id="51"/>
    </w:p>
    <w:p w14:paraId="4744D6A3" w14:textId="77777777" w:rsidR="007D06A3" w:rsidRDefault="005901BE" w:rsidP="007D06A3">
      <w:pPr>
        <w:pStyle w:val="Ttulo1"/>
      </w:pPr>
      <w:bookmarkStart w:id="52" w:name="_Toc499369728"/>
      <w:bookmarkStart w:id="53" w:name="_Toc45043707"/>
      <w:r>
        <w:rPr>
          <w:caps w:val="0"/>
        </w:rPr>
        <w:lastRenderedPageBreak/>
        <w:t>RESULTADOS Y DISCUSIONES</w:t>
      </w:r>
      <w:r w:rsidR="007D06A3">
        <w:t>.</w:t>
      </w:r>
      <w:bookmarkEnd w:id="52"/>
      <w:bookmarkEnd w:id="53"/>
      <w:r w:rsidR="007D06A3">
        <w:t xml:space="preserve"> </w:t>
      </w:r>
    </w:p>
    <w:p w14:paraId="000B8AA5" w14:textId="77777777" w:rsidR="007D06A3" w:rsidRDefault="00726B57" w:rsidP="00FD588A">
      <w:pPr>
        <w:pStyle w:val="Ttulo1"/>
      </w:pPr>
      <w:bookmarkStart w:id="54" w:name="_Toc499369729"/>
      <w:bookmarkStart w:id="55" w:name="_Toc45043708"/>
      <w:r w:rsidRPr="00FD588A">
        <w:lastRenderedPageBreak/>
        <w:t>CONCLUSIONES Y RECOMENDACIONES.</w:t>
      </w:r>
      <w:bookmarkEnd w:id="54"/>
      <w:bookmarkEnd w:id="55"/>
    </w:p>
    <w:p w14:paraId="0D1B8CB0" w14:textId="1221C29F" w:rsidR="00E6367E" w:rsidRDefault="00E6367E" w:rsidP="00CA0964">
      <w:pPr>
        <w:ind w:firstLine="0"/>
        <w:jc w:val="center"/>
        <w:rPr>
          <w:b/>
          <w:sz w:val="28"/>
          <w:szCs w:val="28"/>
        </w:rPr>
      </w:pPr>
      <w:bookmarkStart w:id="56" w:name="apendices"/>
    </w:p>
    <w:p w14:paraId="34340655" w14:textId="17E261F6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62D4D81B" w14:textId="4D278446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00A6247" w14:textId="5DE3DF6E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9FF5608" w14:textId="008C6FF8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26B03691" w14:textId="5904EF99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2D68A5A9" w14:textId="784FB62F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250D1845" w14:textId="43066650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678FDEE8" w14:textId="5456346E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A264545" w14:textId="342FFAD2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2FB622B5" w14:textId="6B85E410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A8B2E2E" w14:textId="5A6F9B42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6A409D3" w14:textId="4F6566DC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027EAB4" w14:textId="3581F721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55F2875A" w14:textId="3EB98164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6DA5ACB9" w14:textId="05BBC0D3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0EE110EF" w14:textId="53B6C1FC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253CBE22" w14:textId="54AB9499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5570990F" w14:textId="51C7A6C0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7354F8FA" w14:textId="77777777" w:rsidR="004C4F52" w:rsidRDefault="004C4F52" w:rsidP="00CA0964">
      <w:pPr>
        <w:ind w:firstLine="0"/>
        <w:jc w:val="center"/>
        <w:rPr>
          <w:b/>
          <w:sz w:val="28"/>
          <w:szCs w:val="28"/>
        </w:rPr>
      </w:pPr>
    </w:p>
    <w:p w14:paraId="5D8D1F9B" w14:textId="77777777" w:rsidR="00E6367E" w:rsidRDefault="00E6367E" w:rsidP="00CA0964">
      <w:pPr>
        <w:ind w:firstLine="0"/>
        <w:jc w:val="center"/>
        <w:rPr>
          <w:b/>
          <w:sz w:val="28"/>
          <w:szCs w:val="28"/>
        </w:rPr>
      </w:pPr>
    </w:p>
    <w:p w14:paraId="178296B8" w14:textId="77777777" w:rsidR="00E6367E" w:rsidRDefault="00E6367E" w:rsidP="00CA0964">
      <w:pPr>
        <w:ind w:firstLine="0"/>
        <w:jc w:val="center"/>
        <w:rPr>
          <w:b/>
          <w:sz w:val="28"/>
          <w:szCs w:val="28"/>
        </w:rPr>
      </w:pPr>
    </w:p>
    <w:p w14:paraId="3E836B82" w14:textId="77777777" w:rsidR="00E6367E" w:rsidRDefault="00E6367E" w:rsidP="00CA0964">
      <w:pPr>
        <w:ind w:firstLine="0"/>
        <w:jc w:val="center"/>
        <w:rPr>
          <w:b/>
          <w:sz w:val="28"/>
          <w:szCs w:val="28"/>
        </w:rPr>
      </w:pPr>
    </w:p>
    <w:p w14:paraId="33523992" w14:textId="77777777" w:rsidR="00E6367E" w:rsidRDefault="00E6367E" w:rsidP="00CA0964">
      <w:pPr>
        <w:ind w:firstLine="0"/>
        <w:jc w:val="center"/>
        <w:rPr>
          <w:b/>
          <w:sz w:val="28"/>
          <w:szCs w:val="28"/>
        </w:rPr>
      </w:pPr>
    </w:p>
    <w:p w14:paraId="25B294E9" w14:textId="77777777" w:rsidR="00E6367E" w:rsidRDefault="00E6367E" w:rsidP="00CA0964">
      <w:pPr>
        <w:ind w:firstLine="0"/>
        <w:jc w:val="center"/>
        <w:rPr>
          <w:b/>
          <w:sz w:val="28"/>
          <w:szCs w:val="28"/>
        </w:rPr>
      </w:pPr>
    </w:p>
    <w:p w14:paraId="56A7A223" w14:textId="695331DE" w:rsidR="00E35B1F" w:rsidRDefault="000D528E" w:rsidP="004376CC">
      <w:pPr>
        <w:ind w:firstLine="0"/>
        <w:jc w:val="center"/>
      </w:pPr>
      <w:r w:rsidRPr="000D528E">
        <w:rPr>
          <w:b/>
          <w:sz w:val="28"/>
          <w:szCs w:val="28"/>
        </w:rPr>
        <w:lastRenderedPageBreak/>
        <w:t>APENDICES</w:t>
      </w:r>
      <w:r w:rsidR="004376CC">
        <w:t xml:space="preserve"> </w:t>
      </w:r>
    </w:p>
    <w:p w14:paraId="37AD09AF" w14:textId="3D03FA5B" w:rsidR="004C4F52" w:rsidRDefault="004C4F52" w:rsidP="004376CC">
      <w:pPr>
        <w:ind w:firstLine="0"/>
        <w:jc w:val="center"/>
      </w:pPr>
    </w:p>
    <w:p w14:paraId="5CA8562A" w14:textId="00362802" w:rsidR="004C4F52" w:rsidRDefault="004C4F52" w:rsidP="004376CC">
      <w:pPr>
        <w:ind w:firstLine="0"/>
        <w:jc w:val="center"/>
      </w:pPr>
    </w:p>
    <w:p w14:paraId="38A972EC" w14:textId="24D8B7DC" w:rsidR="004C4F52" w:rsidRDefault="004C4F52" w:rsidP="004376CC">
      <w:pPr>
        <w:ind w:firstLine="0"/>
        <w:jc w:val="center"/>
      </w:pPr>
    </w:p>
    <w:p w14:paraId="291239E1" w14:textId="17326DC8" w:rsidR="004C4F52" w:rsidRDefault="004C4F52" w:rsidP="004376CC">
      <w:pPr>
        <w:ind w:firstLine="0"/>
        <w:jc w:val="center"/>
      </w:pPr>
    </w:p>
    <w:p w14:paraId="04AA5E03" w14:textId="22975969" w:rsidR="004C4F52" w:rsidRDefault="004C4F52" w:rsidP="004376CC">
      <w:pPr>
        <w:ind w:firstLine="0"/>
        <w:jc w:val="center"/>
      </w:pPr>
    </w:p>
    <w:p w14:paraId="234DC778" w14:textId="3072E1E6" w:rsidR="004C4F52" w:rsidRDefault="004C4F52" w:rsidP="004376CC">
      <w:pPr>
        <w:ind w:firstLine="0"/>
        <w:jc w:val="center"/>
      </w:pPr>
    </w:p>
    <w:p w14:paraId="4250F3B8" w14:textId="3A0177F5" w:rsidR="004C4F52" w:rsidRDefault="004C4F52" w:rsidP="004376CC">
      <w:pPr>
        <w:ind w:firstLine="0"/>
        <w:jc w:val="center"/>
      </w:pPr>
    </w:p>
    <w:p w14:paraId="6563CA1E" w14:textId="3C9F04E5" w:rsidR="004C4F52" w:rsidRDefault="004C4F52" w:rsidP="004376CC">
      <w:pPr>
        <w:ind w:firstLine="0"/>
        <w:jc w:val="center"/>
      </w:pPr>
    </w:p>
    <w:p w14:paraId="3B8B91EB" w14:textId="5C022A41" w:rsidR="004C4F52" w:rsidRDefault="004C4F52" w:rsidP="004376CC">
      <w:pPr>
        <w:ind w:firstLine="0"/>
        <w:jc w:val="center"/>
      </w:pPr>
    </w:p>
    <w:p w14:paraId="5A1BF7A6" w14:textId="4E0107EE" w:rsidR="004C4F52" w:rsidRDefault="004C4F52" w:rsidP="004376CC">
      <w:pPr>
        <w:ind w:firstLine="0"/>
        <w:jc w:val="center"/>
      </w:pPr>
    </w:p>
    <w:p w14:paraId="189A26E8" w14:textId="75E56381" w:rsidR="004C4F52" w:rsidRDefault="004C4F52" w:rsidP="004376CC">
      <w:pPr>
        <w:ind w:firstLine="0"/>
        <w:jc w:val="center"/>
      </w:pPr>
    </w:p>
    <w:p w14:paraId="7C274519" w14:textId="72179431" w:rsidR="004C4F52" w:rsidRDefault="004C4F52" w:rsidP="004376CC">
      <w:pPr>
        <w:ind w:firstLine="0"/>
        <w:jc w:val="center"/>
      </w:pPr>
    </w:p>
    <w:p w14:paraId="0D9CFE7C" w14:textId="11EC64F1" w:rsidR="004C4F52" w:rsidRDefault="004C4F52" w:rsidP="004376CC">
      <w:pPr>
        <w:ind w:firstLine="0"/>
        <w:jc w:val="center"/>
      </w:pPr>
    </w:p>
    <w:p w14:paraId="34E939A2" w14:textId="67D421D5" w:rsidR="004C4F52" w:rsidRDefault="004C4F52" w:rsidP="004376CC">
      <w:pPr>
        <w:ind w:firstLine="0"/>
        <w:jc w:val="center"/>
      </w:pPr>
    </w:p>
    <w:p w14:paraId="5022D03B" w14:textId="127904D3" w:rsidR="004C4F52" w:rsidRDefault="004C4F52" w:rsidP="004376CC">
      <w:pPr>
        <w:ind w:firstLine="0"/>
        <w:jc w:val="center"/>
      </w:pPr>
    </w:p>
    <w:p w14:paraId="47BADD35" w14:textId="76091351" w:rsidR="004C4F52" w:rsidRDefault="004C4F52" w:rsidP="004376CC">
      <w:pPr>
        <w:ind w:firstLine="0"/>
        <w:jc w:val="center"/>
      </w:pPr>
    </w:p>
    <w:p w14:paraId="5537011C" w14:textId="3074F261" w:rsidR="004C4F52" w:rsidRDefault="004C4F52" w:rsidP="004376CC">
      <w:pPr>
        <w:ind w:firstLine="0"/>
        <w:jc w:val="center"/>
      </w:pPr>
    </w:p>
    <w:p w14:paraId="11834B6F" w14:textId="11596134" w:rsidR="004C4F52" w:rsidRDefault="004C4F52" w:rsidP="004376CC">
      <w:pPr>
        <w:ind w:firstLine="0"/>
        <w:jc w:val="center"/>
      </w:pPr>
    </w:p>
    <w:p w14:paraId="2CF2C8EE" w14:textId="514ED024" w:rsidR="004C4F52" w:rsidRDefault="004C4F52" w:rsidP="004376CC">
      <w:pPr>
        <w:ind w:firstLine="0"/>
        <w:jc w:val="center"/>
      </w:pPr>
    </w:p>
    <w:p w14:paraId="5793CCA1" w14:textId="30B7620F" w:rsidR="004C4F52" w:rsidRDefault="004C4F52" w:rsidP="004376CC">
      <w:pPr>
        <w:ind w:firstLine="0"/>
        <w:jc w:val="center"/>
      </w:pPr>
    </w:p>
    <w:p w14:paraId="0639AE59" w14:textId="3322CEB4" w:rsidR="004C4F52" w:rsidRDefault="004C4F52" w:rsidP="004376CC">
      <w:pPr>
        <w:ind w:firstLine="0"/>
        <w:jc w:val="center"/>
      </w:pPr>
    </w:p>
    <w:p w14:paraId="59609A9E" w14:textId="66A68C63" w:rsidR="004C4F52" w:rsidRDefault="004C4F52" w:rsidP="004376CC">
      <w:pPr>
        <w:ind w:firstLine="0"/>
        <w:jc w:val="center"/>
      </w:pPr>
    </w:p>
    <w:p w14:paraId="1E64AFB2" w14:textId="36ABA558" w:rsidR="004C4F52" w:rsidRDefault="004C4F52" w:rsidP="004376CC">
      <w:pPr>
        <w:ind w:firstLine="0"/>
        <w:jc w:val="center"/>
      </w:pPr>
    </w:p>
    <w:p w14:paraId="71F2E407" w14:textId="2AF3CE94" w:rsidR="004C4F52" w:rsidRDefault="004C4F52" w:rsidP="004376CC">
      <w:pPr>
        <w:ind w:firstLine="0"/>
        <w:jc w:val="center"/>
      </w:pPr>
    </w:p>
    <w:p w14:paraId="6648C660" w14:textId="75D1C9F5" w:rsidR="004C4F52" w:rsidRDefault="004C4F52" w:rsidP="004376CC">
      <w:pPr>
        <w:ind w:firstLine="0"/>
        <w:jc w:val="center"/>
      </w:pPr>
    </w:p>
    <w:p w14:paraId="0C3DA5BB" w14:textId="044B13FB" w:rsidR="004C4F52" w:rsidRDefault="004C4F52" w:rsidP="004376CC">
      <w:pPr>
        <w:ind w:firstLine="0"/>
        <w:jc w:val="center"/>
      </w:pPr>
    </w:p>
    <w:p w14:paraId="4F4A3B55" w14:textId="12F5AD3E" w:rsidR="004C4F52" w:rsidRDefault="004C4F52" w:rsidP="004376CC">
      <w:pPr>
        <w:ind w:firstLine="0"/>
        <w:jc w:val="center"/>
      </w:pPr>
    </w:p>
    <w:p w14:paraId="7603DF9D" w14:textId="380AC178" w:rsidR="004C4F52" w:rsidRDefault="004C4F52" w:rsidP="004376CC">
      <w:pPr>
        <w:ind w:firstLine="0"/>
        <w:jc w:val="center"/>
      </w:pPr>
    </w:p>
    <w:p w14:paraId="0FACF655" w14:textId="46404908" w:rsidR="004C4F52" w:rsidRDefault="004C4F52" w:rsidP="004376CC">
      <w:pPr>
        <w:ind w:firstLine="0"/>
        <w:jc w:val="center"/>
      </w:pPr>
    </w:p>
    <w:p w14:paraId="2B3E945F" w14:textId="6EB0CE62" w:rsidR="004C4F52" w:rsidRDefault="004C4F52" w:rsidP="004376CC">
      <w:pPr>
        <w:ind w:firstLine="0"/>
        <w:jc w:val="center"/>
      </w:pPr>
    </w:p>
    <w:p w14:paraId="0FEA78EB" w14:textId="51CDDD6C" w:rsidR="004C4F52" w:rsidRPr="004C4F52" w:rsidRDefault="004C4F52" w:rsidP="004C4F52">
      <w:pPr>
        <w:ind w:firstLine="0"/>
        <w:jc w:val="center"/>
        <w:rPr>
          <w:b/>
        </w:rPr>
      </w:pPr>
      <w:r w:rsidRPr="004C4F52">
        <w:rPr>
          <w:b/>
        </w:rPr>
        <w:lastRenderedPageBreak/>
        <w:t>BIBLIOGRAFÍA</w:t>
      </w:r>
    </w:p>
    <w:bookmarkEnd w:id="56"/>
    <w:p w14:paraId="08943779" w14:textId="77777777" w:rsidR="004C4F52" w:rsidRPr="004376CC" w:rsidRDefault="004C4F52" w:rsidP="004376CC">
      <w:pPr>
        <w:ind w:firstLine="0"/>
        <w:jc w:val="center"/>
        <w:rPr>
          <w:b/>
          <w:sz w:val="28"/>
          <w:szCs w:val="28"/>
        </w:rPr>
      </w:pPr>
    </w:p>
    <w:sectPr w:rsidR="004C4F52" w:rsidRPr="004376CC" w:rsidSect="00E953C6">
      <w:headerReference w:type="default" r:id="rId11"/>
      <w:footerReference w:type="default" r:id="rId12"/>
      <w:pgSz w:w="12240" w:h="15840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5CDCC" w16cid:durableId="229C6C89"/>
  <w16cid:commentId w16cid:paraId="4214E03A" w16cid:durableId="229C6C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EE387" w14:textId="77777777" w:rsidR="0073722A" w:rsidRDefault="0073722A" w:rsidP="004E6997">
      <w:pPr>
        <w:spacing w:line="240" w:lineRule="auto"/>
      </w:pPr>
      <w:r>
        <w:separator/>
      </w:r>
    </w:p>
  </w:endnote>
  <w:endnote w:type="continuationSeparator" w:id="0">
    <w:p w14:paraId="37C1C2F3" w14:textId="77777777" w:rsidR="0073722A" w:rsidRDefault="0073722A" w:rsidP="004E6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777F" w14:textId="77777777" w:rsidR="00CB457B" w:rsidRDefault="00CB457B">
    <w:pPr>
      <w:pStyle w:val="Piedepgina"/>
    </w:pPr>
  </w:p>
  <w:p w14:paraId="4A532092" w14:textId="37E84F03" w:rsidR="00CB457B" w:rsidRPr="00993A82" w:rsidRDefault="004C4F52" w:rsidP="00DB6F28">
    <w:pPr>
      <w:pStyle w:val="Piedepgina"/>
      <w:ind w:firstLine="0"/>
      <w:rPr>
        <w:color w:val="7F7F7F"/>
        <w:sz w:val="20"/>
      </w:rPr>
    </w:pPr>
    <w:r>
      <w:rPr>
        <w:color w:val="7F7F7F"/>
        <w:sz w:val="20"/>
      </w:rPr>
      <w:t>NOMBRE DEL ALUMNO(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46D9" w14:textId="529BA151" w:rsidR="00CB457B" w:rsidRDefault="00CB457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622FF" w:rsidRPr="00D622FF">
      <w:rPr>
        <w:noProof/>
        <w:lang w:val="es-ES"/>
      </w:rPr>
      <w:t>11</w:t>
    </w:r>
    <w:r>
      <w:fldChar w:fldCharType="end"/>
    </w:r>
  </w:p>
  <w:p w14:paraId="2A7101B9" w14:textId="41EFAD0D" w:rsidR="00CB457B" w:rsidRPr="00E953C6" w:rsidRDefault="00367BEC" w:rsidP="00A25233">
    <w:pPr>
      <w:pStyle w:val="Piedepgina"/>
      <w:ind w:firstLine="0"/>
      <w:rPr>
        <w:color w:val="7F7F7F"/>
        <w:sz w:val="20"/>
      </w:rPr>
    </w:pPr>
    <w:r>
      <w:rPr>
        <w:color w:val="7F7F7F"/>
        <w:sz w:val="20"/>
      </w:rPr>
      <w:t>NOMBRE DEL ALUMNO(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02270" w14:textId="77777777" w:rsidR="0073722A" w:rsidRDefault="0073722A" w:rsidP="004E6997">
      <w:pPr>
        <w:spacing w:line="240" w:lineRule="auto"/>
      </w:pPr>
      <w:r>
        <w:separator/>
      </w:r>
    </w:p>
  </w:footnote>
  <w:footnote w:type="continuationSeparator" w:id="0">
    <w:p w14:paraId="5950408C" w14:textId="77777777" w:rsidR="0073722A" w:rsidRDefault="0073722A" w:rsidP="004E6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B9EA" w14:textId="77777777" w:rsidR="00CB457B" w:rsidRPr="0086612B" w:rsidRDefault="00CB457B">
    <w:pPr>
      <w:pStyle w:val="Encabezado"/>
      <w:jc w:val="right"/>
      <w:rPr>
        <w:color w:val="7F7F7F"/>
        <w:sz w:val="20"/>
      </w:rPr>
    </w:pPr>
    <w:r w:rsidRPr="0086612B">
      <w:rPr>
        <w:color w:val="7F7F7F"/>
        <w:sz w:val="20"/>
      </w:rPr>
      <w:t>UTSLRC</w:t>
    </w:r>
  </w:p>
  <w:p w14:paraId="70CD264A" w14:textId="77777777" w:rsidR="00CB457B" w:rsidRDefault="00CB45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55D9" w14:textId="77777777" w:rsidR="00CB457B" w:rsidRPr="0086612B" w:rsidRDefault="00CB457B">
    <w:pPr>
      <w:pStyle w:val="Encabezado"/>
      <w:jc w:val="right"/>
      <w:rPr>
        <w:color w:val="7F7F7F"/>
        <w:sz w:val="20"/>
      </w:rPr>
    </w:pPr>
    <w:r w:rsidRPr="0086612B">
      <w:rPr>
        <w:color w:val="7F7F7F"/>
        <w:sz w:val="20"/>
      </w:rPr>
      <w:t>UTSLRC</w:t>
    </w:r>
  </w:p>
  <w:p w14:paraId="528E5447" w14:textId="77777777" w:rsidR="00CB457B" w:rsidRDefault="00CB45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7F2"/>
    <w:multiLevelType w:val="hybridMultilevel"/>
    <w:tmpl w:val="2D4AD59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0A000F">
      <w:start w:val="1"/>
      <w:numFmt w:val="decimal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3836FA20"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04C9D"/>
    <w:multiLevelType w:val="multilevel"/>
    <w:tmpl w:val="058C32E8"/>
    <w:lvl w:ilvl="0">
      <w:start w:val="1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6869BB"/>
    <w:multiLevelType w:val="hybridMultilevel"/>
    <w:tmpl w:val="0FEC3C2A"/>
    <w:lvl w:ilvl="0" w:tplc="5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0375E"/>
    <w:multiLevelType w:val="hybridMultilevel"/>
    <w:tmpl w:val="1B249150"/>
    <w:lvl w:ilvl="0" w:tplc="5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94FF7"/>
    <w:multiLevelType w:val="multilevel"/>
    <w:tmpl w:val="6420A7FA"/>
    <w:lvl w:ilvl="0">
      <w:start w:val="1"/>
      <w:numFmt w:val="upperRoman"/>
      <w:lvlText w:val="%1"/>
      <w:lvlJc w:val="left"/>
      <w:pPr>
        <w:ind w:left="766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AF112B"/>
    <w:multiLevelType w:val="hybridMultilevel"/>
    <w:tmpl w:val="79D0B458"/>
    <w:lvl w:ilvl="0" w:tplc="5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40A000F">
      <w:start w:val="1"/>
      <w:numFmt w:val="decimal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3836FA20"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1C5A54"/>
    <w:multiLevelType w:val="hybridMultilevel"/>
    <w:tmpl w:val="193C5E32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E54C1D"/>
    <w:multiLevelType w:val="hybridMultilevel"/>
    <w:tmpl w:val="3B48BA1C"/>
    <w:lvl w:ilvl="0" w:tplc="58E0FA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540A000F">
      <w:start w:val="1"/>
      <w:numFmt w:val="decimal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333519"/>
    <w:multiLevelType w:val="hybridMultilevel"/>
    <w:tmpl w:val="58AE5CE2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B263AF"/>
    <w:multiLevelType w:val="hybridMultilevel"/>
    <w:tmpl w:val="1908A9C8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1C2051"/>
    <w:multiLevelType w:val="hybridMultilevel"/>
    <w:tmpl w:val="8660B0A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439E3"/>
    <w:multiLevelType w:val="multilevel"/>
    <w:tmpl w:val="0D48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F6218D5"/>
    <w:multiLevelType w:val="hybridMultilevel"/>
    <w:tmpl w:val="BA0E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297B"/>
    <w:multiLevelType w:val="hybridMultilevel"/>
    <w:tmpl w:val="A6743E68"/>
    <w:lvl w:ilvl="0" w:tplc="540A0017">
      <w:start w:val="1"/>
      <w:numFmt w:val="lowerLetter"/>
      <w:lvlText w:val="%1)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B6A30"/>
    <w:multiLevelType w:val="hybridMultilevel"/>
    <w:tmpl w:val="E478656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F64074"/>
    <w:multiLevelType w:val="hybridMultilevel"/>
    <w:tmpl w:val="A6743E68"/>
    <w:lvl w:ilvl="0" w:tplc="540A0017">
      <w:start w:val="1"/>
      <w:numFmt w:val="lowerLetter"/>
      <w:lvlText w:val="%1)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5B4501"/>
    <w:multiLevelType w:val="hybridMultilevel"/>
    <w:tmpl w:val="F096575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F017E4"/>
    <w:multiLevelType w:val="hybridMultilevel"/>
    <w:tmpl w:val="550C46CA"/>
    <w:lvl w:ilvl="0" w:tplc="540A0015">
      <w:start w:val="1"/>
      <w:numFmt w:val="upperLetter"/>
      <w:lvlText w:val="%1.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DF340E"/>
    <w:multiLevelType w:val="hybridMultilevel"/>
    <w:tmpl w:val="797C2E0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0C0E4D"/>
    <w:multiLevelType w:val="hybridMultilevel"/>
    <w:tmpl w:val="93FEE76E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5A693A"/>
    <w:multiLevelType w:val="hybridMultilevel"/>
    <w:tmpl w:val="45B2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4C6C"/>
    <w:multiLevelType w:val="hybridMultilevel"/>
    <w:tmpl w:val="142ADD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"/>
    <w:lvlOverride w:ilvl="0">
      <w:startOverride w:val="3"/>
    </w:lvlOverride>
    <w:lvlOverride w:ilvl="1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</w:num>
  <w:num w:numId="17">
    <w:abstractNumId w:val="1"/>
    <w:lvlOverride w:ilvl="0">
      <w:startOverride w:val="3"/>
    </w:lvlOverride>
    <w:lvlOverride w:ilvl="1">
      <w:startOverride w:val="3"/>
    </w:lvlOverride>
  </w:num>
  <w:num w:numId="18">
    <w:abstractNumId w:val="1"/>
    <w:lvlOverride w:ilvl="0">
      <w:startOverride w:val="3"/>
    </w:lvlOverride>
  </w:num>
  <w:num w:numId="19">
    <w:abstractNumId w:val="13"/>
  </w:num>
  <w:num w:numId="20">
    <w:abstractNumId w:val="17"/>
  </w:num>
  <w:num w:numId="21">
    <w:abstractNumId w:val="20"/>
  </w:num>
  <w:num w:numId="22">
    <w:abstractNumId w:val="0"/>
  </w:num>
  <w:num w:numId="23">
    <w:abstractNumId w:val="12"/>
  </w:num>
  <w:num w:numId="24">
    <w:abstractNumId w:val="1"/>
    <w:lvlOverride w:ilvl="0">
      <w:startOverride w:val="5"/>
    </w:lvlOverride>
    <w:lvlOverride w:ilvl="1">
      <w:startOverride w:val="7"/>
    </w:lvlOverride>
  </w:num>
  <w:num w:numId="25">
    <w:abstractNumId w:val="1"/>
    <w:lvlOverride w:ilvl="0">
      <w:startOverride w:val="5"/>
    </w:lvlOverride>
    <w:lvlOverride w:ilvl="1">
      <w:startOverride w:val="10"/>
    </w:lvlOverride>
  </w:num>
  <w:num w:numId="26">
    <w:abstractNumId w:val="14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D0"/>
    <w:rsid w:val="00000A2F"/>
    <w:rsid w:val="00000DDC"/>
    <w:rsid w:val="000051C4"/>
    <w:rsid w:val="00005545"/>
    <w:rsid w:val="00012A0F"/>
    <w:rsid w:val="000222F8"/>
    <w:rsid w:val="00025650"/>
    <w:rsid w:val="00030A47"/>
    <w:rsid w:val="00032D64"/>
    <w:rsid w:val="0003613B"/>
    <w:rsid w:val="0004170E"/>
    <w:rsid w:val="00047E6F"/>
    <w:rsid w:val="00055607"/>
    <w:rsid w:val="00061924"/>
    <w:rsid w:val="00065567"/>
    <w:rsid w:val="00092A90"/>
    <w:rsid w:val="00093868"/>
    <w:rsid w:val="000943CA"/>
    <w:rsid w:val="00094EE1"/>
    <w:rsid w:val="000977F0"/>
    <w:rsid w:val="000A6735"/>
    <w:rsid w:val="000A6F40"/>
    <w:rsid w:val="000B154E"/>
    <w:rsid w:val="000B49C0"/>
    <w:rsid w:val="000B52DB"/>
    <w:rsid w:val="000B7C48"/>
    <w:rsid w:val="000C199E"/>
    <w:rsid w:val="000D528E"/>
    <w:rsid w:val="000D619C"/>
    <w:rsid w:val="000F0481"/>
    <w:rsid w:val="000F1968"/>
    <w:rsid w:val="0010442F"/>
    <w:rsid w:val="001071A9"/>
    <w:rsid w:val="001120CD"/>
    <w:rsid w:val="001129CF"/>
    <w:rsid w:val="00123827"/>
    <w:rsid w:val="0013094D"/>
    <w:rsid w:val="001310D2"/>
    <w:rsid w:val="00132353"/>
    <w:rsid w:val="00134158"/>
    <w:rsid w:val="0014399A"/>
    <w:rsid w:val="00153124"/>
    <w:rsid w:val="00157292"/>
    <w:rsid w:val="001575FA"/>
    <w:rsid w:val="0016325C"/>
    <w:rsid w:val="00167C4E"/>
    <w:rsid w:val="0017069A"/>
    <w:rsid w:val="00171A0F"/>
    <w:rsid w:val="0017309F"/>
    <w:rsid w:val="00176CCB"/>
    <w:rsid w:val="00186FE2"/>
    <w:rsid w:val="00186FFD"/>
    <w:rsid w:val="001A4547"/>
    <w:rsid w:val="001A512F"/>
    <w:rsid w:val="001A590E"/>
    <w:rsid w:val="001A7320"/>
    <w:rsid w:val="001B0F33"/>
    <w:rsid w:val="001B41D9"/>
    <w:rsid w:val="001C5CC4"/>
    <w:rsid w:val="001D1FE3"/>
    <w:rsid w:val="001D7133"/>
    <w:rsid w:val="001E3105"/>
    <w:rsid w:val="001F2EF2"/>
    <w:rsid w:val="00200225"/>
    <w:rsid w:val="00200953"/>
    <w:rsid w:val="00205BB1"/>
    <w:rsid w:val="0023643E"/>
    <w:rsid w:val="00240CD8"/>
    <w:rsid w:val="0024207D"/>
    <w:rsid w:val="00246D69"/>
    <w:rsid w:val="0025029E"/>
    <w:rsid w:val="002527EA"/>
    <w:rsid w:val="002616EB"/>
    <w:rsid w:val="00264CE5"/>
    <w:rsid w:val="0028313A"/>
    <w:rsid w:val="00285EDB"/>
    <w:rsid w:val="0028723D"/>
    <w:rsid w:val="00291AB4"/>
    <w:rsid w:val="00292BF2"/>
    <w:rsid w:val="00294915"/>
    <w:rsid w:val="002B53C1"/>
    <w:rsid w:val="002B550B"/>
    <w:rsid w:val="002B6A29"/>
    <w:rsid w:val="002C019E"/>
    <w:rsid w:val="002C2BFA"/>
    <w:rsid w:val="002D7AC9"/>
    <w:rsid w:val="002E03D2"/>
    <w:rsid w:val="002E066B"/>
    <w:rsid w:val="002E3077"/>
    <w:rsid w:val="002E5CD1"/>
    <w:rsid w:val="002E7480"/>
    <w:rsid w:val="002F1FD9"/>
    <w:rsid w:val="002F38CE"/>
    <w:rsid w:val="002F3ED7"/>
    <w:rsid w:val="0031274F"/>
    <w:rsid w:val="00312777"/>
    <w:rsid w:val="00312D67"/>
    <w:rsid w:val="0031304F"/>
    <w:rsid w:val="00331490"/>
    <w:rsid w:val="00346101"/>
    <w:rsid w:val="003474E2"/>
    <w:rsid w:val="00347AF8"/>
    <w:rsid w:val="00347B8D"/>
    <w:rsid w:val="00352D8B"/>
    <w:rsid w:val="00354CBD"/>
    <w:rsid w:val="00355EC6"/>
    <w:rsid w:val="00360DBC"/>
    <w:rsid w:val="00362339"/>
    <w:rsid w:val="00367BEC"/>
    <w:rsid w:val="003703A7"/>
    <w:rsid w:val="00372A43"/>
    <w:rsid w:val="00383DED"/>
    <w:rsid w:val="00384CC9"/>
    <w:rsid w:val="003855F4"/>
    <w:rsid w:val="00386689"/>
    <w:rsid w:val="003B1CDF"/>
    <w:rsid w:val="003B6B15"/>
    <w:rsid w:val="003C66C9"/>
    <w:rsid w:val="003D4AFF"/>
    <w:rsid w:val="003D7F12"/>
    <w:rsid w:val="003E77E5"/>
    <w:rsid w:val="003F0586"/>
    <w:rsid w:val="003F0F47"/>
    <w:rsid w:val="003F5332"/>
    <w:rsid w:val="00406B12"/>
    <w:rsid w:val="00412842"/>
    <w:rsid w:val="004136A5"/>
    <w:rsid w:val="004163C0"/>
    <w:rsid w:val="00417DA1"/>
    <w:rsid w:val="0043183E"/>
    <w:rsid w:val="00432670"/>
    <w:rsid w:val="004351CC"/>
    <w:rsid w:val="00437573"/>
    <w:rsid w:val="004376CC"/>
    <w:rsid w:val="004407D5"/>
    <w:rsid w:val="00452EBC"/>
    <w:rsid w:val="004538F8"/>
    <w:rsid w:val="00455910"/>
    <w:rsid w:val="00463559"/>
    <w:rsid w:val="00467636"/>
    <w:rsid w:val="00476701"/>
    <w:rsid w:val="00477520"/>
    <w:rsid w:val="00485AF8"/>
    <w:rsid w:val="00495D56"/>
    <w:rsid w:val="004B2361"/>
    <w:rsid w:val="004B30A5"/>
    <w:rsid w:val="004B5DA0"/>
    <w:rsid w:val="004C1409"/>
    <w:rsid w:val="004C2800"/>
    <w:rsid w:val="004C4DC3"/>
    <w:rsid w:val="004C4F52"/>
    <w:rsid w:val="004D3C3A"/>
    <w:rsid w:val="004E2011"/>
    <w:rsid w:val="004E2A43"/>
    <w:rsid w:val="004E3F56"/>
    <w:rsid w:val="004E4011"/>
    <w:rsid w:val="004E6997"/>
    <w:rsid w:val="004E7C33"/>
    <w:rsid w:val="004F177E"/>
    <w:rsid w:val="004F601E"/>
    <w:rsid w:val="004F61E4"/>
    <w:rsid w:val="004F6EC2"/>
    <w:rsid w:val="004F78A0"/>
    <w:rsid w:val="00500E7B"/>
    <w:rsid w:val="0050434E"/>
    <w:rsid w:val="00511F65"/>
    <w:rsid w:val="005163C4"/>
    <w:rsid w:val="00517E53"/>
    <w:rsid w:val="005220B4"/>
    <w:rsid w:val="00525825"/>
    <w:rsid w:val="00533D03"/>
    <w:rsid w:val="0054206D"/>
    <w:rsid w:val="00546B1F"/>
    <w:rsid w:val="0055370F"/>
    <w:rsid w:val="00560919"/>
    <w:rsid w:val="005621B7"/>
    <w:rsid w:val="0056290A"/>
    <w:rsid w:val="005649AE"/>
    <w:rsid w:val="005777CA"/>
    <w:rsid w:val="00582573"/>
    <w:rsid w:val="00583266"/>
    <w:rsid w:val="00586B90"/>
    <w:rsid w:val="0058786F"/>
    <w:rsid w:val="005901BE"/>
    <w:rsid w:val="0059058C"/>
    <w:rsid w:val="00592E57"/>
    <w:rsid w:val="005A124D"/>
    <w:rsid w:val="005A2367"/>
    <w:rsid w:val="005A38BE"/>
    <w:rsid w:val="005A3B15"/>
    <w:rsid w:val="005B0853"/>
    <w:rsid w:val="005B11D8"/>
    <w:rsid w:val="005B2F85"/>
    <w:rsid w:val="005C5288"/>
    <w:rsid w:val="005C5759"/>
    <w:rsid w:val="005C69ED"/>
    <w:rsid w:val="005C7C85"/>
    <w:rsid w:val="005D2A9A"/>
    <w:rsid w:val="005D6FCE"/>
    <w:rsid w:val="005E14BC"/>
    <w:rsid w:val="005E5FAC"/>
    <w:rsid w:val="005F438A"/>
    <w:rsid w:val="005F4614"/>
    <w:rsid w:val="005F4DF8"/>
    <w:rsid w:val="005F70AF"/>
    <w:rsid w:val="00601897"/>
    <w:rsid w:val="00602A3B"/>
    <w:rsid w:val="006041EF"/>
    <w:rsid w:val="00612E11"/>
    <w:rsid w:val="0061512C"/>
    <w:rsid w:val="006153C6"/>
    <w:rsid w:val="006164E7"/>
    <w:rsid w:val="00620CE5"/>
    <w:rsid w:val="00621D41"/>
    <w:rsid w:val="00625742"/>
    <w:rsid w:val="00632925"/>
    <w:rsid w:val="00633BE8"/>
    <w:rsid w:val="0063412A"/>
    <w:rsid w:val="00635795"/>
    <w:rsid w:val="00637C88"/>
    <w:rsid w:val="00644490"/>
    <w:rsid w:val="006444AE"/>
    <w:rsid w:val="006453CB"/>
    <w:rsid w:val="00651297"/>
    <w:rsid w:val="006604FD"/>
    <w:rsid w:val="0066462C"/>
    <w:rsid w:val="00672446"/>
    <w:rsid w:val="00676D05"/>
    <w:rsid w:val="0067729A"/>
    <w:rsid w:val="00687F81"/>
    <w:rsid w:val="006A020A"/>
    <w:rsid w:val="006A311C"/>
    <w:rsid w:val="006A628B"/>
    <w:rsid w:val="006A6B95"/>
    <w:rsid w:val="006B6251"/>
    <w:rsid w:val="006B7685"/>
    <w:rsid w:val="006C11B5"/>
    <w:rsid w:val="006C2182"/>
    <w:rsid w:val="006C7177"/>
    <w:rsid w:val="006D371B"/>
    <w:rsid w:val="006D3D82"/>
    <w:rsid w:val="006D5F1B"/>
    <w:rsid w:val="006E59EF"/>
    <w:rsid w:val="006F3A41"/>
    <w:rsid w:val="007266F9"/>
    <w:rsid w:val="00726B57"/>
    <w:rsid w:val="00730DD2"/>
    <w:rsid w:val="00736DA4"/>
    <w:rsid w:val="0073722A"/>
    <w:rsid w:val="00743A5F"/>
    <w:rsid w:val="00751B01"/>
    <w:rsid w:val="00754A22"/>
    <w:rsid w:val="00757359"/>
    <w:rsid w:val="0076558F"/>
    <w:rsid w:val="00771A26"/>
    <w:rsid w:val="00773198"/>
    <w:rsid w:val="00776DBF"/>
    <w:rsid w:val="007777B0"/>
    <w:rsid w:val="00791C08"/>
    <w:rsid w:val="00792695"/>
    <w:rsid w:val="00795C76"/>
    <w:rsid w:val="007B1BD8"/>
    <w:rsid w:val="007B5043"/>
    <w:rsid w:val="007C18F9"/>
    <w:rsid w:val="007C5326"/>
    <w:rsid w:val="007C67A8"/>
    <w:rsid w:val="007D06A3"/>
    <w:rsid w:val="007D0F56"/>
    <w:rsid w:val="007D47C1"/>
    <w:rsid w:val="007E2A98"/>
    <w:rsid w:val="007E3AC7"/>
    <w:rsid w:val="007E4167"/>
    <w:rsid w:val="007F3740"/>
    <w:rsid w:val="007F397D"/>
    <w:rsid w:val="007F44A1"/>
    <w:rsid w:val="007F4DC1"/>
    <w:rsid w:val="007F5370"/>
    <w:rsid w:val="00804ACE"/>
    <w:rsid w:val="00804D56"/>
    <w:rsid w:val="00804E74"/>
    <w:rsid w:val="00811D7B"/>
    <w:rsid w:val="00813DE0"/>
    <w:rsid w:val="00815725"/>
    <w:rsid w:val="00822756"/>
    <w:rsid w:val="0082393F"/>
    <w:rsid w:val="0082400C"/>
    <w:rsid w:val="00832641"/>
    <w:rsid w:val="0083440E"/>
    <w:rsid w:val="00835DEE"/>
    <w:rsid w:val="00860902"/>
    <w:rsid w:val="00863F51"/>
    <w:rsid w:val="008658EC"/>
    <w:rsid w:val="008660E0"/>
    <w:rsid w:val="0086612B"/>
    <w:rsid w:val="00866AC8"/>
    <w:rsid w:val="0086767A"/>
    <w:rsid w:val="00870301"/>
    <w:rsid w:val="008706C0"/>
    <w:rsid w:val="00870952"/>
    <w:rsid w:val="00870CC5"/>
    <w:rsid w:val="0087635A"/>
    <w:rsid w:val="00880F0C"/>
    <w:rsid w:val="008840C8"/>
    <w:rsid w:val="00887D27"/>
    <w:rsid w:val="00891263"/>
    <w:rsid w:val="00892E2D"/>
    <w:rsid w:val="008A03A4"/>
    <w:rsid w:val="008A76F6"/>
    <w:rsid w:val="008A7E30"/>
    <w:rsid w:val="008B029C"/>
    <w:rsid w:val="008B75D0"/>
    <w:rsid w:val="008D4628"/>
    <w:rsid w:val="008D6C66"/>
    <w:rsid w:val="008E0927"/>
    <w:rsid w:val="008E12FF"/>
    <w:rsid w:val="008E1EE4"/>
    <w:rsid w:val="008E28E5"/>
    <w:rsid w:val="008F1576"/>
    <w:rsid w:val="008F3535"/>
    <w:rsid w:val="008F73B8"/>
    <w:rsid w:val="00901A89"/>
    <w:rsid w:val="0090327C"/>
    <w:rsid w:val="009054A6"/>
    <w:rsid w:val="00906BDE"/>
    <w:rsid w:val="00910A28"/>
    <w:rsid w:val="00910EFE"/>
    <w:rsid w:val="00911272"/>
    <w:rsid w:val="0091721A"/>
    <w:rsid w:val="00923B56"/>
    <w:rsid w:val="00924BCA"/>
    <w:rsid w:val="00924F2C"/>
    <w:rsid w:val="009338E5"/>
    <w:rsid w:val="00936187"/>
    <w:rsid w:val="0094254F"/>
    <w:rsid w:val="0096247D"/>
    <w:rsid w:val="009643A0"/>
    <w:rsid w:val="00975BD2"/>
    <w:rsid w:val="00976D31"/>
    <w:rsid w:val="00980D96"/>
    <w:rsid w:val="00993A82"/>
    <w:rsid w:val="009A3E5F"/>
    <w:rsid w:val="009A4317"/>
    <w:rsid w:val="009A5146"/>
    <w:rsid w:val="009B0B13"/>
    <w:rsid w:val="009B1234"/>
    <w:rsid w:val="009B27E9"/>
    <w:rsid w:val="009B4DBA"/>
    <w:rsid w:val="009B5192"/>
    <w:rsid w:val="009B65FF"/>
    <w:rsid w:val="009B6F56"/>
    <w:rsid w:val="009C719C"/>
    <w:rsid w:val="009D0041"/>
    <w:rsid w:val="009D4097"/>
    <w:rsid w:val="009D410D"/>
    <w:rsid w:val="009E49D9"/>
    <w:rsid w:val="009E4EF4"/>
    <w:rsid w:val="009E53CA"/>
    <w:rsid w:val="009F7AEF"/>
    <w:rsid w:val="009F7DE3"/>
    <w:rsid w:val="00A063C5"/>
    <w:rsid w:val="00A107C9"/>
    <w:rsid w:val="00A13190"/>
    <w:rsid w:val="00A20036"/>
    <w:rsid w:val="00A23E5C"/>
    <w:rsid w:val="00A25233"/>
    <w:rsid w:val="00A257C7"/>
    <w:rsid w:val="00A25A3A"/>
    <w:rsid w:val="00A27BE0"/>
    <w:rsid w:val="00A316C2"/>
    <w:rsid w:val="00A31D5D"/>
    <w:rsid w:val="00A36CA2"/>
    <w:rsid w:val="00A4041F"/>
    <w:rsid w:val="00A440B1"/>
    <w:rsid w:val="00A45AE4"/>
    <w:rsid w:val="00A46E49"/>
    <w:rsid w:val="00A5241A"/>
    <w:rsid w:val="00A5257C"/>
    <w:rsid w:val="00A61530"/>
    <w:rsid w:val="00A70C1A"/>
    <w:rsid w:val="00A722F1"/>
    <w:rsid w:val="00A77222"/>
    <w:rsid w:val="00A84DC8"/>
    <w:rsid w:val="00A866D1"/>
    <w:rsid w:val="00A92ADE"/>
    <w:rsid w:val="00A95463"/>
    <w:rsid w:val="00A95EED"/>
    <w:rsid w:val="00AA156C"/>
    <w:rsid w:val="00AA25B1"/>
    <w:rsid w:val="00AA26E5"/>
    <w:rsid w:val="00AA3495"/>
    <w:rsid w:val="00AA5E67"/>
    <w:rsid w:val="00AB24E2"/>
    <w:rsid w:val="00AC0F87"/>
    <w:rsid w:val="00AC197F"/>
    <w:rsid w:val="00AC3715"/>
    <w:rsid w:val="00AC598C"/>
    <w:rsid w:val="00AC6F9A"/>
    <w:rsid w:val="00AD215F"/>
    <w:rsid w:val="00AE0438"/>
    <w:rsid w:val="00AE1C4E"/>
    <w:rsid w:val="00AE3774"/>
    <w:rsid w:val="00AF13C1"/>
    <w:rsid w:val="00B00FF8"/>
    <w:rsid w:val="00B05B77"/>
    <w:rsid w:val="00B05C02"/>
    <w:rsid w:val="00B1103B"/>
    <w:rsid w:val="00B14289"/>
    <w:rsid w:val="00B15A3C"/>
    <w:rsid w:val="00B16F27"/>
    <w:rsid w:val="00B234CF"/>
    <w:rsid w:val="00B2355F"/>
    <w:rsid w:val="00B241A5"/>
    <w:rsid w:val="00B24D63"/>
    <w:rsid w:val="00B252D1"/>
    <w:rsid w:val="00B25DFA"/>
    <w:rsid w:val="00B30C62"/>
    <w:rsid w:val="00B33DE1"/>
    <w:rsid w:val="00B34991"/>
    <w:rsid w:val="00B514A8"/>
    <w:rsid w:val="00B51A1D"/>
    <w:rsid w:val="00B61234"/>
    <w:rsid w:val="00B62C3E"/>
    <w:rsid w:val="00B727CB"/>
    <w:rsid w:val="00B72890"/>
    <w:rsid w:val="00B76DC4"/>
    <w:rsid w:val="00B80D8F"/>
    <w:rsid w:val="00BA1306"/>
    <w:rsid w:val="00BA1485"/>
    <w:rsid w:val="00BA4026"/>
    <w:rsid w:val="00BB5C93"/>
    <w:rsid w:val="00BC58BB"/>
    <w:rsid w:val="00BC7F05"/>
    <w:rsid w:val="00BD7D69"/>
    <w:rsid w:val="00BF12A2"/>
    <w:rsid w:val="00C03A33"/>
    <w:rsid w:val="00C10AA1"/>
    <w:rsid w:val="00C118C0"/>
    <w:rsid w:val="00C151A5"/>
    <w:rsid w:val="00C16A4F"/>
    <w:rsid w:val="00C17EA7"/>
    <w:rsid w:val="00C260E4"/>
    <w:rsid w:val="00C27664"/>
    <w:rsid w:val="00C30830"/>
    <w:rsid w:val="00C32112"/>
    <w:rsid w:val="00C33557"/>
    <w:rsid w:val="00C34C1E"/>
    <w:rsid w:val="00C4136E"/>
    <w:rsid w:val="00C54ABE"/>
    <w:rsid w:val="00C565B2"/>
    <w:rsid w:val="00C57829"/>
    <w:rsid w:val="00C61ADE"/>
    <w:rsid w:val="00C65833"/>
    <w:rsid w:val="00C66BA8"/>
    <w:rsid w:val="00C840FA"/>
    <w:rsid w:val="00C85126"/>
    <w:rsid w:val="00C9351B"/>
    <w:rsid w:val="00C945BF"/>
    <w:rsid w:val="00C95A5C"/>
    <w:rsid w:val="00CA0964"/>
    <w:rsid w:val="00CA3B2E"/>
    <w:rsid w:val="00CA726C"/>
    <w:rsid w:val="00CB2553"/>
    <w:rsid w:val="00CB457B"/>
    <w:rsid w:val="00CC23C9"/>
    <w:rsid w:val="00CC784C"/>
    <w:rsid w:val="00CD3B58"/>
    <w:rsid w:val="00CD5C43"/>
    <w:rsid w:val="00CE1A8B"/>
    <w:rsid w:val="00CF05B0"/>
    <w:rsid w:val="00CF19FA"/>
    <w:rsid w:val="00D22405"/>
    <w:rsid w:val="00D25804"/>
    <w:rsid w:val="00D35DBF"/>
    <w:rsid w:val="00D364F3"/>
    <w:rsid w:val="00D36883"/>
    <w:rsid w:val="00D446CF"/>
    <w:rsid w:val="00D44F69"/>
    <w:rsid w:val="00D46CB7"/>
    <w:rsid w:val="00D622FF"/>
    <w:rsid w:val="00D64E30"/>
    <w:rsid w:val="00D64F70"/>
    <w:rsid w:val="00D672CD"/>
    <w:rsid w:val="00D67C82"/>
    <w:rsid w:val="00D70BCE"/>
    <w:rsid w:val="00D71F56"/>
    <w:rsid w:val="00D7406D"/>
    <w:rsid w:val="00D77798"/>
    <w:rsid w:val="00D77AAE"/>
    <w:rsid w:val="00D8253C"/>
    <w:rsid w:val="00D92F63"/>
    <w:rsid w:val="00D93085"/>
    <w:rsid w:val="00D951E5"/>
    <w:rsid w:val="00DA289F"/>
    <w:rsid w:val="00DA5B7A"/>
    <w:rsid w:val="00DB6F28"/>
    <w:rsid w:val="00DC6F49"/>
    <w:rsid w:val="00DC76FF"/>
    <w:rsid w:val="00DD7C28"/>
    <w:rsid w:val="00DE08CA"/>
    <w:rsid w:val="00DE3F76"/>
    <w:rsid w:val="00DE4088"/>
    <w:rsid w:val="00DE7699"/>
    <w:rsid w:val="00DF1248"/>
    <w:rsid w:val="00DF720D"/>
    <w:rsid w:val="00E00CDE"/>
    <w:rsid w:val="00E1318C"/>
    <w:rsid w:val="00E24E53"/>
    <w:rsid w:val="00E24E9D"/>
    <w:rsid w:val="00E31518"/>
    <w:rsid w:val="00E327A5"/>
    <w:rsid w:val="00E33E09"/>
    <w:rsid w:val="00E34232"/>
    <w:rsid w:val="00E35B1F"/>
    <w:rsid w:val="00E4427A"/>
    <w:rsid w:val="00E45D86"/>
    <w:rsid w:val="00E551F3"/>
    <w:rsid w:val="00E60742"/>
    <w:rsid w:val="00E6367E"/>
    <w:rsid w:val="00E652F3"/>
    <w:rsid w:val="00E7395A"/>
    <w:rsid w:val="00E771B5"/>
    <w:rsid w:val="00E82C45"/>
    <w:rsid w:val="00E90F08"/>
    <w:rsid w:val="00E91935"/>
    <w:rsid w:val="00E922E4"/>
    <w:rsid w:val="00E953C6"/>
    <w:rsid w:val="00EB0E48"/>
    <w:rsid w:val="00EB1124"/>
    <w:rsid w:val="00EB3724"/>
    <w:rsid w:val="00EC0C0D"/>
    <w:rsid w:val="00EC3604"/>
    <w:rsid w:val="00ED0603"/>
    <w:rsid w:val="00ED4C2F"/>
    <w:rsid w:val="00ED7487"/>
    <w:rsid w:val="00EE4840"/>
    <w:rsid w:val="00EF00ED"/>
    <w:rsid w:val="00EF0581"/>
    <w:rsid w:val="00EF33A7"/>
    <w:rsid w:val="00EF687A"/>
    <w:rsid w:val="00EF76EA"/>
    <w:rsid w:val="00F012F1"/>
    <w:rsid w:val="00F016C9"/>
    <w:rsid w:val="00F01CE3"/>
    <w:rsid w:val="00F02073"/>
    <w:rsid w:val="00F15BF7"/>
    <w:rsid w:val="00F2497F"/>
    <w:rsid w:val="00F4745B"/>
    <w:rsid w:val="00F47B49"/>
    <w:rsid w:val="00F54268"/>
    <w:rsid w:val="00F55A01"/>
    <w:rsid w:val="00F70FBC"/>
    <w:rsid w:val="00F71CE1"/>
    <w:rsid w:val="00F75600"/>
    <w:rsid w:val="00F764E9"/>
    <w:rsid w:val="00F86742"/>
    <w:rsid w:val="00F86F83"/>
    <w:rsid w:val="00F87F29"/>
    <w:rsid w:val="00F9320A"/>
    <w:rsid w:val="00F93222"/>
    <w:rsid w:val="00F952E3"/>
    <w:rsid w:val="00FA43A0"/>
    <w:rsid w:val="00FA6CFD"/>
    <w:rsid w:val="00FB04FA"/>
    <w:rsid w:val="00FC3AD7"/>
    <w:rsid w:val="00FC7DCF"/>
    <w:rsid w:val="00FD1998"/>
    <w:rsid w:val="00FD588A"/>
    <w:rsid w:val="00FD6A62"/>
    <w:rsid w:val="00FD762C"/>
    <w:rsid w:val="00FE5FC4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8CA6"/>
  <w15:docId w15:val="{278DF83F-9411-4423-B39C-D990F0B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98"/>
    <w:pPr>
      <w:spacing w:line="360" w:lineRule="auto"/>
      <w:ind w:firstLine="709"/>
      <w:jc w:val="both"/>
    </w:pPr>
    <w:rPr>
      <w:rFonts w:ascii="Arial" w:hAnsi="Arial"/>
      <w:sz w:val="24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75D0"/>
    <w:pPr>
      <w:keepNext/>
      <w:keepLines/>
      <w:pageBreakBefore/>
      <w:numPr>
        <w:numId w:val="1"/>
      </w:numPr>
      <w:spacing w:after="480"/>
      <w:jc w:val="center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5D0"/>
    <w:pPr>
      <w:keepNext/>
      <w:keepLines/>
      <w:numPr>
        <w:ilvl w:val="1"/>
        <w:numId w:val="1"/>
      </w:numPr>
      <w:spacing w:before="240" w:after="240" w:line="240" w:lineRule="auto"/>
      <w:jc w:val="left"/>
      <w:outlineLvl w:val="1"/>
    </w:pPr>
    <w:rPr>
      <w:rFonts w:eastAsia="Times New Roman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06A3"/>
    <w:pPr>
      <w:keepNext/>
      <w:keepLines/>
      <w:numPr>
        <w:ilvl w:val="2"/>
        <w:numId w:val="1"/>
      </w:numPr>
      <w:outlineLvl w:val="2"/>
    </w:pPr>
    <w:rPr>
      <w:rFonts w:eastAsia="Times New Roman"/>
      <w:color w:val="00000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5D0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5D0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75D0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B75D0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B75D0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75D0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B75D0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ar">
    <w:name w:val="Título 2 Car"/>
    <w:link w:val="Ttulo2"/>
    <w:uiPriority w:val="9"/>
    <w:rsid w:val="008B75D0"/>
    <w:rPr>
      <w:rFonts w:ascii="Arial" w:eastAsia="Times New Roman" w:hAnsi="Arial" w:cs="Times New Roman"/>
      <w:b/>
      <w:sz w:val="24"/>
      <w:szCs w:val="26"/>
    </w:rPr>
  </w:style>
  <w:style w:type="character" w:customStyle="1" w:styleId="Ttulo3Car">
    <w:name w:val="Título 3 Car"/>
    <w:link w:val="Ttulo3"/>
    <w:uiPriority w:val="9"/>
    <w:rsid w:val="007D06A3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4Car">
    <w:name w:val="Título 4 Car"/>
    <w:link w:val="Ttulo4"/>
    <w:uiPriority w:val="9"/>
    <w:rsid w:val="008B75D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Ttulo5Car">
    <w:name w:val="Título 5 Car"/>
    <w:link w:val="Ttulo5"/>
    <w:uiPriority w:val="9"/>
    <w:rsid w:val="008B75D0"/>
    <w:rPr>
      <w:rFonts w:ascii="Calibri Light" w:eastAsia="Times New Roman" w:hAnsi="Calibri Light" w:cs="Times New Roman"/>
      <w:color w:val="2E74B5"/>
      <w:sz w:val="24"/>
    </w:rPr>
  </w:style>
  <w:style w:type="character" w:customStyle="1" w:styleId="Ttulo6Car">
    <w:name w:val="Título 6 Car"/>
    <w:link w:val="Ttulo6"/>
    <w:uiPriority w:val="9"/>
    <w:rsid w:val="008B75D0"/>
    <w:rPr>
      <w:rFonts w:ascii="Calibri Light" w:eastAsia="Times New Roman" w:hAnsi="Calibri Light" w:cs="Times New Roman"/>
      <w:color w:val="1F4D78"/>
      <w:sz w:val="24"/>
    </w:rPr>
  </w:style>
  <w:style w:type="character" w:customStyle="1" w:styleId="Ttulo7Car">
    <w:name w:val="Título 7 Car"/>
    <w:link w:val="Ttulo7"/>
    <w:uiPriority w:val="9"/>
    <w:rsid w:val="008B75D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Ttulo8Car">
    <w:name w:val="Título 8 Car"/>
    <w:link w:val="Ttulo8"/>
    <w:uiPriority w:val="9"/>
    <w:rsid w:val="008B75D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B75D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EstiloSn">
    <w:name w:val="Estilo Sn"/>
    <w:basedOn w:val="Ttulo1"/>
    <w:next w:val="Normal"/>
    <w:link w:val="EstiloSnCar"/>
    <w:qFormat/>
    <w:rsid w:val="00EE4840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E6997"/>
    <w:pPr>
      <w:tabs>
        <w:tab w:val="center" w:pos="4419"/>
        <w:tab w:val="right" w:pos="8838"/>
      </w:tabs>
      <w:spacing w:line="240" w:lineRule="auto"/>
    </w:pPr>
  </w:style>
  <w:style w:type="character" w:customStyle="1" w:styleId="EstiloSnCar">
    <w:name w:val="Estilo Sn Car"/>
    <w:link w:val="EstiloSn"/>
    <w:rsid w:val="00EE4840"/>
    <w:rPr>
      <w:rFonts w:ascii="Arial" w:eastAsia="Times New Roman" w:hAnsi="Arial" w:cs="Times New Roman"/>
      <w:b w:val="0"/>
      <w:caps w:val="0"/>
      <w:sz w:val="28"/>
      <w:szCs w:val="32"/>
    </w:rPr>
  </w:style>
  <w:style w:type="character" w:customStyle="1" w:styleId="EncabezadoCar">
    <w:name w:val="Encabezado Car"/>
    <w:link w:val="Encabezado"/>
    <w:uiPriority w:val="99"/>
    <w:rsid w:val="004E699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E69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4E6997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6612B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lang w:eastAsia="es-MX"/>
    </w:rPr>
  </w:style>
  <w:style w:type="paragraph" w:styleId="Sinespaciado">
    <w:name w:val="No Spacing"/>
    <w:uiPriority w:val="1"/>
    <w:qFormat/>
    <w:rsid w:val="00E953C6"/>
    <w:pPr>
      <w:ind w:firstLine="709"/>
      <w:jc w:val="both"/>
    </w:pPr>
    <w:rPr>
      <w:rFonts w:ascii="Arial" w:hAnsi="Arial"/>
      <w:sz w:val="24"/>
      <w:szCs w:val="22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26B57"/>
  </w:style>
  <w:style w:type="paragraph" w:styleId="TDC2">
    <w:name w:val="toc 2"/>
    <w:basedOn w:val="Normal"/>
    <w:next w:val="Normal"/>
    <w:autoRedefine/>
    <w:uiPriority w:val="39"/>
    <w:unhideWhenUsed/>
    <w:rsid w:val="00726B5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26B57"/>
    <w:pPr>
      <w:ind w:left="480"/>
    </w:pPr>
  </w:style>
  <w:style w:type="character" w:styleId="Hipervnculo">
    <w:name w:val="Hyperlink"/>
    <w:uiPriority w:val="99"/>
    <w:unhideWhenUsed/>
    <w:rsid w:val="00726B57"/>
    <w:rPr>
      <w:color w:val="0563C1"/>
      <w:u w:val="single"/>
    </w:rPr>
  </w:style>
  <w:style w:type="table" w:customStyle="1" w:styleId="2">
    <w:name w:val="2"/>
    <w:basedOn w:val="Tablanormal"/>
    <w:rsid w:val="00C61ADE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  <w:lang w:val="es-MX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C61ADE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  <w:lang w:val="es-MX"/>
    </w:rPr>
    <w:tblPr>
      <w:tblStyleRowBandSize w:val="1"/>
      <w:tblStyleColBandSize w:val="1"/>
    </w:tblPr>
  </w:style>
  <w:style w:type="character" w:styleId="Hipervnculovisitado">
    <w:name w:val="FollowedHyperlink"/>
    <w:uiPriority w:val="99"/>
    <w:semiHidden/>
    <w:unhideWhenUsed/>
    <w:rsid w:val="003D4AFF"/>
    <w:rPr>
      <w:color w:val="954F72"/>
      <w:u w:val="single"/>
    </w:rPr>
  </w:style>
  <w:style w:type="paragraph" w:customStyle="1" w:styleId="Puesto1">
    <w:name w:val="Puesto1"/>
    <w:basedOn w:val="Normal"/>
    <w:rsid w:val="009B0B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es-US" w:eastAsia="es-US"/>
    </w:rPr>
  </w:style>
  <w:style w:type="paragraph" w:styleId="NormalWeb">
    <w:name w:val="Normal (Web)"/>
    <w:basedOn w:val="Normal"/>
    <w:uiPriority w:val="99"/>
    <w:unhideWhenUsed/>
    <w:rsid w:val="000051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es-US" w:eastAsia="es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5AE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45AE4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A45AE4"/>
    <w:rPr>
      <w:vertAlign w:val="superscript"/>
    </w:rPr>
  </w:style>
  <w:style w:type="character" w:styleId="nfasis">
    <w:name w:val="Emphasis"/>
    <w:uiPriority w:val="20"/>
    <w:qFormat/>
    <w:rsid w:val="002F38C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A722F1"/>
  </w:style>
  <w:style w:type="paragraph" w:customStyle="1" w:styleId="xmsonormal">
    <w:name w:val="x_msonormal"/>
    <w:basedOn w:val="Normal"/>
    <w:rsid w:val="005A12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es-MX"/>
    </w:rPr>
  </w:style>
  <w:style w:type="paragraph" w:customStyle="1" w:styleId="footnotedescription">
    <w:name w:val="footnote description"/>
    <w:next w:val="Normal"/>
    <w:link w:val="footnotedescriptionChar"/>
    <w:hidden/>
    <w:rsid w:val="00A61530"/>
    <w:pPr>
      <w:spacing w:after="15" w:line="259" w:lineRule="auto"/>
      <w:ind w:left="278"/>
    </w:pPr>
    <w:rPr>
      <w:rFonts w:ascii="Verdana" w:eastAsia="Verdana" w:hAnsi="Verdana" w:cs="Verdana"/>
      <w:color w:val="000000"/>
      <w:sz w:val="10"/>
      <w:szCs w:val="22"/>
      <w:lang w:val="es-MX" w:eastAsia="es-MX"/>
    </w:rPr>
  </w:style>
  <w:style w:type="character" w:customStyle="1" w:styleId="footnotedescriptionChar">
    <w:name w:val="footnote description Char"/>
    <w:link w:val="footnotedescription"/>
    <w:rsid w:val="00A61530"/>
    <w:rPr>
      <w:rFonts w:ascii="Verdana" w:eastAsia="Verdana" w:hAnsi="Verdana" w:cs="Verdana"/>
      <w:color w:val="000000"/>
      <w:sz w:val="10"/>
      <w:szCs w:val="22"/>
      <w:lang w:val="es-MX" w:eastAsia="es-MX"/>
    </w:rPr>
  </w:style>
  <w:style w:type="character" w:customStyle="1" w:styleId="footnotemark">
    <w:name w:val="footnote mark"/>
    <w:hidden/>
    <w:rsid w:val="00A61530"/>
    <w:rPr>
      <w:rFonts w:ascii="Verdana" w:eastAsia="Verdana" w:hAnsi="Verdana" w:cs="Verdana"/>
      <w:color w:val="000000"/>
      <w:sz w:val="10"/>
      <w:shd w:val="clear" w:color="auto" w:fill="CCCCCC"/>
      <w:vertAlign w:val="superscript"/>
    </w:rPr>
  </w:style>
  <w:style w:type="table" w:customStyle="1" w:styleId="TableGrid">
    <w:name w:val="TableGrid"/>
    <w:rsid w:val="00A61530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38"/>
    <w:rPr>
      <w:rFonts w:ascii="Tahoma" w:hAnsi="Tahoma" w:cs="Tahoma"/>
      <w:sz w:val="16"/>
      <w:szCs w:val="16"/>
      <w:lang w:val="es-MX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48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613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F05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2A98"/>
  </w:style>
  <w:style w:type="character" w:styleId="Refdecomentario">
    <w:name w:val="annotation reference"/>
    <w:basedOn w:val="Fuentedeprrafopredeter"/>
    <w:uiPriority w:val="99"/>
    <w:semiHidden/>
    <w:unhideWhenUsed/>
    <w:rsid w:val="00D7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6D"/>
    <w:rPr>
      <w:rFonts w:ascii="Arial" w:hAnsi="Arial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6D"/>
    <w:rPr>
      <w:rFonts w:ascii="Arial" w:hAnsi="Arial"/>
      <w:b/>
      <w:bCs/>
      <w:lang w:val="es-MX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b13</b:Tag>
    <b:SourceType>JournalArticle</b:SourceType>
    <b:Guid>{DB34AB3F-838A-4A45-908C-74F347BC6911}</b:Guid>
    <b:Title>Catastro e Información Territorial en América Latina</b:Title>
    <b:Year>2008</b:Year>
    <b:Author>
      <b:Author>
        <b:NameList>
          <b:Person>
            <b:Last>Alfonso</b:Last>
            <b:First>Erba</b:First>
            <b:Middle>Diego</b:Middle>
          </b:Person>
        </b:NameList>
      </b:Author>
    </b:Author>
    <b:JournalName>Federalismo Hacendario</b:JournalName>
    <b:Pages>250</b:Pages>
    <b:RefOrder>1</b:RefOrder>
  </b:Source>
  <b:Source>
    <b:Tag>Lux17</b:Tag>
    <b:SourceType>Book</b:SourceType>
    <b:Guid>{FEAA4D17-260A-4E9A-833E-0B7CE4B4ED77}</b:Guid>
    <b:Title>Impuesto Predial, análisis y alternativas para mejorar la capacidad.</b:Title>
    <b:Year>2017</b:Year>
    <b:Author>
      <b:Author>
        <b:Corporate>Lux consultores en comercio y desarrollo S.A. de C.V.</b:Corporate>
      </b:Author>
    </b:Author>
    <b:City>Ciudad de mexico</b:City>
    <b:RefOrder>2</b:RefOrder>
  </b:Source>
  <b:Source>
    <b:Tag>Esc18</b:Tag>
    <b:SourceType>InternetSite</b:SourceType>
    <b:Guid>{AEB45BFE-FD95-469B-9A1B-9B15E3CFD11D}</b:Guid>
    <b:Author>
      <b:Author>
        <b:Corporate>Escuela de Python</b:Corporate>
      </b:Author>
    </b:Author>
    <b:Title>Escuela de Python</b:Title>
    <b:InternetSiteTitle>Escuela de Python</b:InternetSiteTitle>
    <b:Year>2018</b:Year>
    <b:URL>https://www.escuelapython.com/grandes-proyectos-hechos-python/</b:URL>
    <b:RefOrder>3</b:RefOrder>
  </b:Source>
  <b:Source>
    <b:Tag>dja18</b:Tag>
    <b:SourceType>InternetSite</b:SourceType>
    <b:Guid>{93F056B0-590C-4847-964B-EE60719CB0E6}</b:Guid>
    <b:Author>
      <b:Author>
        <b:Corporate>django</b:Corporate>
      </b:Author>
    </b:Author>
    <b:Title>django</b:Title>
    <b:InternetSiteTitle>django</b:InternetSiteTitle>
    <b:Year>2018</b:Year>
    <b:URL>https://www.djangoproject.com</b:URL>
    <b:RefOrder>4</b:RefOrder>
  </b:Source>
  <b:Source>
    <b:Tag>Gom10</b:Tag>
    <b:SourceType>JournalArticle</b:SourceType>
    <b:Guid>{6648EE28-0DDF-496C-8E03-1E776A84DF0E}</b:Guid>
    <b:Title>Metodología y gobierno de la gestión de riesgos de tecnologías de la información</b:Title>
    <b:Year>2010</b:Year>
    <b:Pages>109-118</b:Pages>
    <b:Author>
      <b:Author>
        <b:NameList>
          <b:Person>
            <b:Last>Gomez</b:Last>
            <b:First>Ricardo</b:First>
          </b:Person>
          <b:Person>
            <b:Last>Perez</b:Last>
            <b:First>Diego Hernan</b:First>
          </b:Person>
          <b:Person>
            <b:Last>Donoso</b:Last>
            <b:First>Yezid</b:First>
          </b:Person>
          <b:Person>
            <b:Last>Herrera</b:Last>
            <b:First>Andrea</b:First>
          </b:Person>
        </b:NameList>
      </b:Author>
    </b:Author>
    <b:JournalName>Revista de Ingeniería</b:JournalName>
    <b:RefOrder>5</b:RefOrder>
  </b:Source>
  <b:Source>
    <b:Tag>Wel08</b:Tag>
    <b:SourceType>JournalArticle</b:SourceType>
    <b:Guid>{94BF2EB9-E6DA-4EB2-B964-7FF272A50BDC}</b:Guid>
    <b:Title>América Latina en la era del gobierno electrónico. Análisis de la introducción de nuevas tecnologías</b:Title>
    <b:JournalName>Revista del CLAD Reforma y Democracia</b:JournalName>
    <b:Year>2008</b:Year>
    <b:Pages>173-192</b:Pages>
    <b:Author>
      <b:Author>
        <b:NameList>
          <b:Person>
            <b:Last>Welp</b:Last>
            <b:First>Yanina</b:First>
          </b:Person>
        </b:NameList>
      </b:Author>
    </b:Author>
    <b:RefOrder>6</b:RefOrder>
  </b:Source>
  <b:Source>
    <b:Tag>Tor15</b:Tag>
    <b:SourceType>Book</b:SourceType>
    <b:Guid>{70B709B0-6CBD-4777-9200-AD0AC52B3DEE}</b:Guid>
    <b:Title>Programas libres y de código abierto en la Administración Pública</b:Title>
    <b:Year>2015</b:Year>
    <b:City>Ecuador</b:City>
    <b:Publisher>Asociación aLabs</b:Publisher>
    <b:Author>
      <b:Author>
        <b:NameList>
          <b:Person>
            <b:Last>Torres</b:Last>
            <b:First>Jenny</b:First>
          </b:Person>
          <b:Person>
            <b:Last>Petrizzo</b:Last>
            <b:First>Mariangela </b:First>
          </b:Person>
        </b:NameList>
      </b:Author>
    </b:Author>
    <b:RefOrder>7</b:RefOrder>
  </b:Source>
  <b:Source>
    <b:Tag>Har19</b:Tag>
    <b:SourceType>JournalArticle</b:SourceType>
    <b:Guid>{656EA2DF-F015-4BE9-9001-45DE925FCEAF}</b:Guid>
    <b:Title>Desarrollo backend para aplicaciones web, Servicios Web Restful: Node.js vs Spring Boot</b:Title>
    <b:Year>2019</b:Year>
    <b:JournalName>Revista Ibérica de Sistemas e Tecnologias de Informação</b:JournalName>
    <b:Pages>309-321</b:Pages>
    <b:Author>
      <b:Author>
        <b:NameList>
          <b:Person>
            <b:Last>Haro</b:Last>
            <b:First>Edward</b:First>
          </b:Person>
          <b:Person>
            <b:Last>Guarda</b:Last>
            <b:First>Teresa</b:First>
          </b:Person>
          <b:Person>
            <b:Last>Peña Herrera</b:Last>
            <b:First>Alex Omar</b:First>
          </b:Person>
          <b:Person>
            <b:Last>Quiña</b:Last>
            <b:First>Geovanni Ninahualpa</b:First>
          </b:Person>
        </b:NameList>
      </b:Author>
    </b:Author>
    <b:RefOrder>8</b:RefOrder>
  </b:Source>
  <b:Source>
    <b:Tag>Her17</b:Tag>
    <b:SourceType>Report</b:SourceType>
    <b:Guid>{4E6F115E-E900-4F28-9467-17D515064928}</b:Guid>
    <b:Title>Desarrollo de una api rest con sus aplicaciones web y móvil para la venta de ropa online de la Empresa Roosman</b:Title>
    <b:Year>2017</b:Year>
    <b:City>Quito</b:City>
    <b:Author>
      <b:Author>
        <b:NameList>
          <b:Person>
            <b:Last>Hernández</b:Last>
            <b:First>Santos</b:First>
          </b:Person>
          <b:Person>
            <b:Last>Parreño</b:Last>
            <b:First>Serrano</b:First>
          </b:Person>
        </b:NameList>
      </b:Author>
    </b:Author>
    <b:RefOrder>9</b:RefOrder>
  </b:Source>
  <b:Source>
    <b:Tag>Alv16</b:Tag>
    <b:SourceType>InternetSite</b:SourceType>
    <b:Guid>{E557A8DC-F031-47F8-95CF-480782B83CCB}</b:Guid>
    <b:Title>Desarrollo Web</b:Title>
    <b:Year>2016</b:Year>
    <b:Month>Noviembre</b:Month>
    <b:Day>29</b:Day>
    <b:URL>http://www.desarrolloweb.com</b:URL>
    <b:Author>
      <b:Author>
        <b:NameList>
          <b:Person>
            <b:Last>Alvarez</b:Last>
            <b:First>Miguel</b:First>
            <b:Middle>Angel</b:Middle>
          </b:Person>
        </b:NameList>
      </b:Author>
    </b:Author>
    <b:RefOrder>10</b:RefOrder>
  </b:Source>
  <b:Source>
    <b:Tag>Baq17</b:Tag>
    <b:SourceType>InternetSite</b:SourceType>
    <b:Guid>{F6230EC2-3509-4F63-8B15-E4BDC76E5A60}</b:Guid>
    <b:Title>Arsys</b:Title>
    <b:Year>2017</b:Year>
    <b:Month>Abril</b:Month>
    <b:Day>10</b:Day>
    <b:URL>https://www.arsys.es/</b:URL>
    <b:Author>
      <b:Author>
        <b:NameList>
          <b:Person>
            <b:Last>Baquero García</b:Last>
            <b:First>Jose Maria</b:First>
          </b:Person>
        </b:NameList>
      </b:Author>
    </b:Author>
    <b:RefOrder>11</b:RefOrder>
  </b:Source>
  <b:Source>
    <b:Tag>Ros18</b:Tag>
    <b:SourceType>InternetSite</b:SourceType>
    <b:Guid>{DA54348D-9C67-44C6-9602-09DD0EF17AD4}</b:Guid>
    <b:Title>Open Webinars</b:Title>
    <b:Year>2018</b:Year>
    <b:Month>Agosto</b:Month>
    <b:Day>01</b:Day>
    <b:URL>https://openwebinars.net/</b:URL>
    <b:Author>
      <b:Author>
        <b:NameList>
          <b:Person>
            <b:Last>Rosas</b:Last>
            <b:First>Jose Manuel</b:First>
          </b:Person>
        </b:NameList>
      </b:Author>
    </b:Author>
    <b:RefOrder>12</b:RefOrder>
  </b:Source>
  <b:Source>
    <b:Tag>Don18</b:Tag>
    <b:SourceType>InternetSite</b:SourceType>
    <b:Guid>{F47D95FE-9627-4BF2-82D7-89D059729608}</b:Guid>
    <b:Title>Gan beta</b:Title>
    <b:Year>2018</b:Year>
    <b:Month>Febrero</b:Month>
    <b:Day>11</b:Day>
    <b:URL>https://www.genbeta.com/</b:URL>
    <b:Author>
      <b:Author>
        <b:NameList>
          <b:Person>
            <b:Last>Dongil Sánchez</b:Last>
            <b:First>José Antonio</b:First>
          </b:Person>
        </b:NameList>
      </b:Author>
    </b:Author>
    <b:RefOrder>13</b:RefOrder>
  </b:Source>
  <b:Source>
    <b:Tag>Jav17</b:Tag>
    <b:SourceType>InternetSite</b:SourceType>
    <b:Guid>{81D01BEC-4B17-46EB-9223-78A6BD5997E2}</b:Guid>
    <b:Author>
      <b:Author>
        <b:NameList>
          <b:Person>
            <b:Last>Abadía</b:Last>
            <b:First>Javier</b:First>
          </b:Person>
        </b:NameList>
      </b:Author>
    </b:Author>
    <b:Title>SlideShare</b:Title>
    <b:InternetSiteTitle>SlideShare</b:InternetSiteTitle>
    <b:Year>2017 </b:Year>
    <b:Month>Septiembre</b:Month>
    <b:Day>27</b:Day>
    <b:URL>https://www.slideshare.net/JavierAbada/django-vue-javascript-de-3-generacin-para-modernizar-django</b:URL>
    <b:RefOrder>14</b:RefOrder>
  </b:Source>
</b:Sources>
</file>

<file path=customXml/itemProps1.xml><?xml version="1.0" encoding="utf-8"?>
<ds:datastoreItem xmlns:ds="http://schemas.openxmlformats.org/officeDocument/2006/customXml" ds:itemID="{94D93707-3F52-4398-965D-B7DCA182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Links>
    <vt:vector size="150" baseType="variant"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36972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36972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36972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36972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36972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36972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36972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36972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36972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36972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36971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369718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36971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369709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36970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369708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36970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369706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36970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369703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3697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369701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36970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36969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369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iturrios@utslrc.edu.mx</dc:creator>
  <cp:lastModifiedBy>Rick</cp:lastModifiedBy>
  <cp:revision>4</cp:revision>
  <cp:lastPrinted>2018-08-21T01:37:00Z</cp:lastPrinted>
  <dcterms:created xsi:type="dcterms:W3CDTF">2020-09-14T22:40:00Z</dcterms:created>
  <dcterms:modified xsi:type="dcterms:W3CDTF">2021-09-06T16:09:00Z</dcterms:modified>
</cp:coreProperties>
</file>